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2A" w:rsidRDefault="00F22C87" w:rsidP="005505F7">
      <w:pPr>
        <w:pStyle w:val="Nagwek1"/>
        <w:spacing w:line="360" w:lineRule="auto"/>
        <w:rPr>
          <w:rFonts w:ascii="Calibri" w:hAnsi="Calibri"/>
          <w:b/>
          <w:color w:val="auto"/>
        </w:rPr>
      </w:pPr>
      <w:r w:rsidRPr="00D05FA3">
        <w:rPr>
          <w:rFonts w:ascii="Calibri" w:hAnsi="Calibri"/>
          <w:b/>
          <w:color w:val="auto"/>
        </w:rPr>
        <w:t>Regulamin Samorządu Uczniowskiego Szkolnego Centrum Profilaktyczno-Wychowawczego „Centrum” im. Zyty Jarzębowskiej w Łodzi</w:t>
      </w:r>
    </w:p>
    <w:p w:rsidR="00260454" w:rsidRPr="005505F7" w:rsidRDefault="00260454" w:rsidP="005505F7">
      <w:pPr>
        <w:pStyle w:val="Nagwek2"/>
        <w:spacing w:line="360" w:lineRule="auto"/>
        <w:rPr>
          <w:rFonts w:ascii="Calibri" w:hAnsi="Calibri"/>
          <w:b/>
          <w:color w:val="auto"/>
        </w:rPr>
      </w:pPr>
      <w:r w:rsidRPr="005505F7">
        <w:rPr>
          <w:rFonts w:ascii="Calibri" w:hAnsi="Calibri"/>
          <w:b/>
          <w:color w:val="auto"/>
        </w:rPr>
        <w:t>Podstawa prawna:</w:t>
      </w:r>
    </w:p>
    <w:p w:rsidR="0054322A" w:rsidRPr="00D05FA3" w:rsidRDefault="005C688B" w:rsidP="005505F7">
      <w:pPr>
        <w:pStyle w:val="Akapitzlist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D05FA3">
        <w:rPr>
          <w:rFonts w:ascii="Calibri" w:hAnsi="Calibri"/>
        </w:rPr>
        <w:t xml:space="preserve">Ustawa o systemie oświaty z dnia 7 września 1991r. – art.55 (tekst jednolity </w:t>
      </w:r>
      <w:proofErr w:type="spellStart"/>
      <w:r w:rsidRPr="00D05FA3">
        <w:rPr>
          <w:rFonts w:ascii="Calibri" w:hAnsi="Calibri"/>
        </w:rPr>
        <w:t>Dz.U</w:t>
      </w:r>
      <w:proofErr w:type="spellEnd"/>
      <w:r w:rsidRPr="00D05FA3">
        <w:rPr>
          <w:rFonts w:ascii="Calibri" w:hAnsi="Calibri"/>
        </w:rPr>
        <w:t>. 2024 poz. 750)</w:t>
      </w:r>
    </w:p>
    <w:p w:rsidR="0054322A" w:rsidRPr="00D05FA3" w:rsidRDefault="005C688B" w:rsidP="005505F7">
      <w:pPr>
        <w:pStyle w:val="Akapitzlist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D05FA3">
        <w:rPr>
          <w:rFonts w:ascii="Calibri" w:hAnsi="Calibri"/>
        </w:rPr>
        <w:t xml:space="preserve">Statut </w:t>
      </w:r>
      <w:r w:rsidR="001254E4" w:rsidRPr="00D05FA3">
        <w:rPr>
          <w:rFonts w:ascii="Calibri" w:hAnsi="Calibri"/>
        </w:rPr>
        <w:t>Szkoły</w:t>
      </w:r>
      <w:r w:rsidRPr="00D05FA3">
        <w:rPr>
          <w:rFonts w:ascii="Calibri" w:hAnsi="Calibri"/>
        </w:rPr>
        <w:t xml:space="preserve"> „Centrum”</w:t>
      </w:r>
      <w:r w:rsidR="001254E4" w:rsidRPr="00D05FA3">
        <w:rPr>
          <w:rFonts w:ascii="Calibri" w:hAnsi="Calibri"/>
        </w:rPr>
        <w:t xml:space="preserve"> /podstawowej/</w:t>
      </w:r>
    </w:p>
    <w:p w:rsidR="0054322A" w:rsidRPr="00D05FA3" w:rsidRDefault="005C688B" w:rsidP="005505F7">
      <w:pPr>
        <w:pStyle w:val="Akapitzlist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D05FA3">
        <w:rPr>
          <w:rFonts w:ascii="Calibri" w:hAnsi="Calibri"/>
        </w:rPr>
        <w:t>Statut Liceum Ogólnokształcącego „Centrum”</w:t>
      </w:r>
    </w:p>
    <w:p w:rsidR="0054322A" w:rsidRPr="00D05FA3" w:rsidRDefault="005C688B" w:rsidP="005505F7">
      <w:pPr>
        <w:pStyle w:val="Akapitzlist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D05FA3">
        <w:rPr>
          <w:rFonts w:ascii="Calibri" w:hAnsi="Calibri"/>
        </w:rPr>
        <w:t>Konwencja Praw Dziecka</w:t>
      </w:r>
    </w:p>
    <w:p w:rsidR="0054322A" w:rsidRPr="00D05FA3" w:rsidRDefault="005C688B" w:rsidP="005505F7">
      <w:pPr>
        <w:pStyle w:val="Akapitzlist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D05FA3">
        <w:rPr>
          <w:rFonts w:ascii="Calibri" w:hAnsi="Calibri"/>
        </w:rPr>
        <w:t>Powszechna Deklaracja Praw Człowieka i Obywatela</w:t>
      </w:r>
    </w:p>
    <w:p w:rsidR="00742DB5" w:rsidRPr="005505F7" w:rsidRDefault="005C688B" w:rsidP="005505F7">
      <w:pPr>
        <w:pStyle w:val="Nagwek2"/>
        <w:spacing w:line="360" w:lineRule="auto"/>
        <w:rPr>
          <w:rFonts w:ascii="Calibri" w:hAnsi="Calibri"/>
          <w:b/>
          <w:color w:val="auto"/>
        </w:rPr>
      </w:pPr>
      <w:r w:rsidRPr="005505F7">
        <w:rPr>
          <w:rFonts w:ascii="Calibri" w:hAnsi="Calibri"/>
          <w:b/>
          <w:color w:val="auto"/>
        </w:rPr>
        <w:t>Regulamin zawiera:</w:t>
      </w:r>
    </w:p>
    <w:p w:rsidR="00742DB5" w:rsidRDefault="005C688B" w:rsidP="005505F7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742DB5">
        <w:rPr>
          <w:rFonts w:ascii="Calibri" w:hAnsi="Calibri"/>
        </w:rPr>
        <w:t>Postanowienia ogólne.</w:t>
      </w:r>
    </w:p>
    <w:p w:rsidR="00742DB5" w:rsidRDefault="005C688B" w:rsidP="005505F7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742DB5">
        <w:rPr>
          <w:rFonts w:ascii="Calibri" w:hAnsi="Calibri"/>
        </w:rPr>
        <w:t>Cele Samorządu Uczniowskiego.</w:t>
      </w:r>
    </w:p>
    <w:p w:rsidR="00742DB5" w:rsidRDefault="005C688B" w:rsidP="005505F7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742DB5">
        <w:rPr>
          <w:rFonts w:ascii="Calibri" w:hAnsi="Calibri"/>
        </w:rPr>
        <w:t>Zadania Samorządu Uczniowskiego.</w:t>
      </w:r>
    </w:p>
    <w:p w:rsidR="00742DB5" w:rsidRDefault="007E66B4" w:rsidP="005505F7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742DB5">
        <w:rPr>
          <w:rFonts w:ascii="Calibri" w:hAnsi="Calibri"/>
        </w:rPr>
        <w:t>Uprawnienia</w:t>
      </w:r>
      <w:r w:rsidR="001254E4" w:rsidRPr="00742DB5">
        <w:rPr>
          <w:rFonts w:ascii="Calibri" w:hAnsi="Calibri"/>
        </w:rPr>
        <w:t xml:space="preserve"> </w:t>
      </w:r>
      <w:r w:rsidR="00322F61" w:rsidRPr="00742DB5">
        <w:rPr>
          <w:rFonts w:ascii="Calibri" w:hAnsi="Calibri"/>
        </w:rPr>
        <w:t xml:space="preserve">i zobowiązania </w:t>
      </w:r>
      <w:r w:rsidR="005C688B" w:rsidRPr="00742DB5">
        <w:rPr>
          <w:rFonts w:ascii="Calibri" w:hAnsi="Calibri"/>
        </w:rPr>
        <w:t>Samorządu Uczniowskiego.</w:t>
      </w:r>
    </w:p>
    <w:p w:rsidR="00742DB5" w:rsidRDefault="004F24D6" w:rsidP="005505F7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742DB5">
        <w:rPr>
          <w:rFonts w:ascii="Calibri" w:hAnsi="Calibri"/>
        </w:rPr>
        <w:t>Struktura</w:t>
      </w:r>
      <w:r w:rsidR="005C688B" w:rsidRPr="00742DB5">
        <w:rPr>
          <w:rFonts w:ascii="Calibri" w:hAnsi="Calibri"/>
        </w:rPr>
        <w:t xml:space="preserve"> Samorządu Uczniowskiego.</w:t>
      </w:r>
    </w:p>
    <w:p w:rsidR="00742DB5" w:rsidRDefault="004F24D6" w:rsidP="005505F7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742DB5">
        <w:rPr>
          <w:rFonts w:ascii="Calibri" w:hAnsi="Calibri"/>
        </w:rPr>
        <w:t>Procedura wyborcza</w:t>
      </w:r>
      <w:r w:rsidR="005C688B" w:rsidRPr="00742DB5">
        <w:rPr>
          <w:rFonts w:ascii="Calibri" w:hAnsi="Calibri"/>
        </w:rPr>
        <w:t>.</w:t>
      </w:r>
    </w:p>
    <w:p w:rsidR="00742DB5" w:rsidRDefault="005C688B" w:rsidP="005505F7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742DB5">
        <w:rPr>
          <w:rFonts w:ascii="Calibri" w:hAnsi="Calibri"/>
        </w:rPr>
        <w:t>Opiekuna Samorządu Uczniowskiego</w:t>
      </w:r>
      <w:r w:rsidR="00541E9E" w:rsidRPr="00742DB5">
        <w:rPr>
          <w:rFonts w:ascii="Calibri" w:hAnsi="Calibri"/>
        </w:rPr>
        <w:t xml:space="preserve"> i ich rola</w:t>
      </w:r>
      <w:r w:rsidRPr="00742DB5">
        <w:rPr>
          <w:rFonts w:ascii="Calibri" w:hAnsi="Calibri"/>
        </w:rPr>
        <w:t>.</w:t>
      </w:r>
    </w:p>
    <w:p w:rsidR="00742DB5" w:rsidRDefault="004F24D6" w:rsidP="005505F7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742DB5">
        <w:rPr>
          <w:rFonts w:ascii="Calibri" w:hAnsi="Calibri"/>
        </w:rPr>
        <w:t>Fundusze Samorządu Uczniowskiego</w:t>
      </w:r>
      <w:r w:rsidR="005C688B" w:rsidRPr="00742DB5">
        <w:rPr>
          <w:rFonts w:ascii="Calibri" w:hAnsi="Calibri"/>
        </w:rPr>
        <w:t>.</w:t>
      </w:r>
    </w:p>
    <w:p w:rsidR="0054322A" w:rsidRDefault="005C688B" w:rsidP="005505F7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742DB5">
        <w:rPr>
          <w:rFonts w:ascii="Calibri" w:hAnsi="Calibri"/>
        </w:rPr>
        <w:t>Przepisy końcowe.</w:t>
      </w:r>
    </w:p>
    <w:p w:rsidR="00D05FA3" w:rsidRPr="00D05FA3" w:rsidRDefault="00560212" w:rsidP="005505F7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Załącznik 1: Oświadczenie Rady Samorządu Uczniowskiego</w:t>
      </w:r>
    </w:p>
    <w:p w:rsidR="0054322A" w:rsidRPr="00032F4E" w:rsidRDefault="00EF41B6" w:rsidP="005505F7">
      <w:pPr>
        <w:pStyle w:val="Nagwek3"/>
        <w:numPr>
          <w:ilvl w:val="0"/>
          <w:numId w:val="23"/>
        </w:numPr>
        <w:spacing w:line="360" w:lineRule="auto"/>
        <w:rPr>
          <w:rFonts w:ascii="Calibri" w:hAnsi="Calibri"/>
          <w:b/>
          <w:color w:val="auto"/>
        </w:rPr>
      </w:pPr>
      <w:r w:rsidRPr="00032F4E">
        <w:rPr>
          <w:rFonts w:ascii="Calibri" w:hAnsi="Calibri"/>
          <w:b/>
          <w:color w:val="auto"/>
        </w:rPr>
        <w:t>Postanowienia ogólne</w:t>
      </w:r>
    </w:p>
    <w:p w:rsidR="0054322A" w:rsidRDefault="00541E9E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</w:t>
      </w:r>
      <w:r w:rsidR="00281ECA" w:rsidRPr="0054322A">
        <w:rPr>
          <w:rFonts w:ascii="Calibri" w:hAnsi="Calibri"/>
        </w:rPr>
        <w:t>. 1. W Szkolnym Centrum Profilaktyczno-Wychowawczym "Centrum"</w:t>
      </w:r>
      <w:r w:rsidR="00FD5CD3" w:rsidRPr="0054322A">
        <w:rPr>
          <w:rFonts w:ascii="Calibri" w:hAnsi="Calibri"/>
        </w:rPr>
        <w:t xml:space="preserve"> działa Samorząd Uczniowski zwany dalej „Samorządem”.</w:t>
      </w:r>
    </w:p>
    <w:p w:rsidR="0054322A" w:rsidRDefault="00541E9E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</w:t>
      </w:r>
      <w:r w:rsidR="00FD5CD3" w:rsidRPr="0054322A">
        <w:rPr>
          <w:rFonts w:ascii="Calibri" w:hAnsi="Calibri"/>
        </w:rPr>
        <w:t>. 2. Samorząd tworzą ws</w:t>
      </w:r>
      <w:r w:rsidR="00281ECA" w:rsidRPr="0054322A">
        <w:rPr>
          <w:rFonts w:ascii="Calibri" w:hAnsi="Calibri"/>
        </w:rPr>
        <w:t>zyscy uczniowie Szkolnego Centrum Profilaktyczno-Wychowawczego "Centrum"</w:t>
      </w:r>
      <w:r w:rsidR="00917FF0" w:rsidRPr="0054322A">
        <w:rPr>
          <w:rFonts w:ascii="Calibri" w:hAnsi="Calibri"/>
        </w:rPr>
        <w:t xml:space="preserve"> – szkoły podstawowej i liceum ogólnokształcącego</w:t>
      </w:r>
      <w:r w:rsidR="00FD5CD3" w:rsidRPr="0054322A">
        <w:rPr>
          <w:rFonts w:ascii="Calibri" w:hAnsi="Calibri"/>
        </w:rPr>
        <w:t>.</w:t>
      </w:r>
    </w:p>
    <w:p w:rsidR="0054322A" w:rsidRDefault="00541E9E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lastRenderedPageBreak/>
        <w:t>Art</w:t>
      </w:r>
      <w:r w:rsidR="009C5F1E" w:rsidRPr="0054322A">
        <w:rPr>
          <w:rFonts w:ascii="Calibri" w:hAnsi="Calibri"/>
        </w:rPr>
        <w:t xml:space="preserve">. 3. Każdy członek </w:t>
      </w:r>
      <w:r w:rsidR="00917FF0" w:rsidRPr="0054322A">
        <w:rPr>
          <w:rFonts w:ascii="Calibri" w:hAnsi="Calibri"/>
        </w:rPr>
        <w:t>S</w:t>
      </w:r>
      <w:r w:rsidR="009C5F1E" w:rsidRPr="0054322A">
        <w:rPr>
          <w:rFonts w:ascii="Calibri" w:hAnsi="Calibri"/>
        </w:rPr>
        <w:t xml:space="preserve">amorządu, któremu powierzono określoną funkcję pełni ją jako reprezentant interesów całej społeczności uczniowskiej. </w:t>
      </w:r>
    </w:p>
    <w:p w:rsidR="0054322A" w:rsidRDefault="00541E9E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</w:t>
      </w:r>
      <w:r w:rsidR="009C5F1E" w:rsidRPr="0054322A">
        <w:rPr>
          <w:rFonts w:ascii="Calibri" w:hAnsi="Calibri"/>
        </w:rPr>
        <w:t>. 4. Samorząd działa na podstawie opracowanego regulaminu i planu pracy w sposób stały i systematyczny. Jego działalność jest jawna.</w:t>
      </w:r>
    </w:p>
    <w:p w:rsidR="0054322A" w:rsidRDefault="00541E9E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</w:t>
      </w:r>
      <w:r w:rsidR="00FD0579" w:rsidRPr="0054322A">
        <w:rPr>
          <w:rFonts w:ascii="Calibri" w:hAnsi="Calibri"/>
        </w:rPr>
        <w:t xml:space="preserve">. </w:t>
      </w:r>
      <w:r w:rsidR="009C5F1E" w:rsidRPr="0054322A">
        <w:rPr>
          <w:rFonts w:ascii="Calibri" w:hAnsi="Calibri"/>
        </w:rPr>
        <w:t>5</w:t>
      </w:r>
      <w:r w:rsidR="00FD0579" w:rsidRPr="0054322A">
        <w:rPr>
          <w:rFonts w:ascii="Calibri" w:hAnsi="Calibri"/>
        </w:rPr>
        <w:t xml:space="preserve">. Regulamin Samorządu nie może być sprzeczny </w:t>
      </w:r>
      <w:r w:rsidR="000316E7" w:rsidRPr="0054322A">
        <w:rPr>
          <w:rFonts w:ascii="Calibri" w:hAnsi="Calibri"/>
        </w:rPr>
        <w:t xml:space="preserve">ani </w:t>
      </w:r>
      <w:r w:rsidR="00FD0579" w:rsidRPr="0054322A">
        <w:rPr>
          <w:rFonts w:ascii="Calibri" w:hAnsi="Calibri"/>
        </w:rPr>
        <w:t xml:space="preserve">ze Statutem </w:t>
      </w:r>
      <w:r w:rsidR="00D208E4" w:rsidRPr="0054322A">
        <w:rPr>
          <w:rFonts w:ascii="Calibri" w:hAnsi="Calibri"/>
        </w:rPr>
        <w:t>Szkoły</w:t>
      </w:r>
      <w:r w:rsidR="000316E7" w:rsidRPr="0054322A">
        <w:rPr>
          <w:rFonts w:ascii="Calibri" w:hAnsi="Calibri"/>
        </w:rPr>
        <w:t xml:space="preserve"> „Centrum”</w:t>
      </w:r>
      <w:r w:rsidR="00D208E4" w:rsidRPr="0054322A">
        <w:rPr>
          <w:rFonts w:ascii="Calibri" w:hAnsi="Calibri"/>
        </w:rPr>
        <w:t xml:space="preserve"> /podstawowej/</w:t>
      </w:r>
      <w:r w:rsidR="000316E7" w:rsidRPr="0054322A">
        <w:rPr>
          <w:rFonts w:ascii="Calibri" w:hAnsi="Calibri"/>
        </w:rPr>
        <w:t>, ani ze Statutem Liceum Ogólnokształcącego „Centrum”.</w:t>
      </w:r>
    </w:p>
    <w:p w:rsidR="0054322A" w:rsidRPr="00032F4E" w:rsidRDefault="00EF41B6" w:rsidP="005505F7">
      <w:pPr>
        <w:pStyle w:val="Nagwek3"/>
        <w:numPr>
          <w:ilvl w:val="0"/>
          <w:numId w:val="23"/>
        </w:numPr>
        <w:spacing w:line="360" w:lineRule="auto"/>
        <w:rPr>
          <w:rFonts w:ascii="Calibri" w:hAnsi="Calibri"/>
          <w:b/>
          <w:color w:val="auto"/>
        </w:rPr>
      </w:pPr>
      <w:r w:rsidRPr="00032F4E">
        <w:rPr>
          <w:rFonts w:ascii="Calibri" w:hAnsi="Calibri"/>
          <w:b/>
          <w:color w:val="auto"/>
        </w:rPr>
        <w:t>Cele Samorządu</w:t>
      </w:r>
      <w:r w:rsidR="00FD5CD3" w:rsidRPr="00032F4E">
        <w:rPr>
          <w:rFonts w:ascii="Calibri" w:hAnsi="Calibri"/>
          <w:b/>
          <w:color w:val="auto"/>
        </w:rPr>
        <w:t xml:space="preserve"> </w:t>
      </w:r>
      <w:r w:rsidRPr="00032F4E">
        <w:rPr>
          <w:rFonts w:ascii="Calibri" w:hAnsi="Calibri"/>
          <w:b/>
          <w:color w:val="auto"/>
        </w:rPr>
        <w:t>Uczniowskiego</w:t>
      </w:r>
    </w:p>
    <w:p w:rsidR="0054322A" w:rsidRDefault="00541E9E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</w:t>
      </w:r>
      <w:r w:rsidR="009C5F1E" w:rsidRPr="0054322A">
        <w:rPr>
          <w:rFonts w:ascii="Calibri" w:hAnsi="Calibri"/>
        </w:rPr>
        <w:t>. 6. Samorząd jest wewnątrzszkolnym organem, którego celem jest</w:t>
      </w:r>
      <w:r w:rsidR="00917FF0" w:rsidRPr="0054322A">
        <w:rPr>
          <w:rFonts w:ascii="Calibri" w:hAnsi="Calibri"/>
        </w:rPr>
        <w:t xml:space="preserve"> m. in.</w:t>
      </w:r>
      <w:r w:rsidR="009C5F1E" w:rsidRPr="0054322A">
        <w:rPr>
          <w:rFonts w:ascii="Calibri" w:hAnsi="Calibri"/>
        </w:rPr>
        <w:t>:</w:t>
      </w:r>
    </w:p>
    <w:p w:rsidR="0054322A" w:rsidRDefault="009C5F1E" w:rsidP="005505F7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Reprezentowanie całej społeczności uczniowskiej szkoły</w:t>
      </w:r>
      <w:r w:rsidR="007E66B4" w:rsidRPr="0054322A">
        <w:rPr>
          <w:rFonts w:ascii="Calibri" w:hAnsi="Calibri"/>
        </w:rPr>
        <w:t>.</w:t>
      </w:r>
    </w:p>
    <w:p w:rsidR="0054322A" w:rsidRDefault="009C5F1E" w:rsidP="005505F7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Organizowanie działalności kulturalnej, oraz rozrywkowej zgodnie z własnymi potrzebami i możliwościami organizacyjnymi.</w:t>
      </w:r>
    </w:p>
    <w:p w:rsidR="0054322A" w:rsidRDefault="009C5F1E" w:rsidP="005505F7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Współdziałanie z innymi organami szkoły dla prawidłowego funkcjonowania całej społeczności szkolnej.</w:t>
      </w:r>
    </w:p>
    <w:p w:rsidR="0054322A" w:rsidRDefault="009C5F1E" w:rsidP="005505F7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Pobudzanie i organizowanie różnych form aktywności uczniów w porozumieniu z Radą Pedagogiczną i Dyrektorem </w:t>
      </w:r>
      <w:proofErr w:type="spellStart"/>
      <w:r w:rsidR="005D583A" w:rsidRPr="0054322A">
        <w:rPr>
          <w:rFonts w:ascii="Calibri" w:hAnsi="Calibri"/>
        </w:rPr>
        <w:t>SCP-W</w:t>
      </w:r>
      <w:proofErr w:type="spellEnd"/>
      <w:r w:rsidR="00795D3C" w:rsidRPr="0054322A">
        <w:rPr>
          <w:rFonts w:ascii="Calibri" w:hAnsi="Calibri"/>
        </w:rPr>
        <w:t xml:space="preserve"> „Centrum”</w:t>
      </w:r>
      <w:r w:rsidRPr="0054322A">
        <w:rPr>
          <w:rFonts w:ascii="Calibri" w:hAnsi="Calibri"/>
        </w:rPr>
        <w:t>.</w:t>
      </w:r>
    </w:p>
    <w:p w:rsidR="0054322A" w:rsidRDefault="009C5F1E" w:rsidP="005505F7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Wszechstronne działanie zobowiązujące uczniów do rzetelnej nauki, tworzenia przyjaznej atmosfery w szkole, okazywanie szacunku </w:t>
      </w:r>
      <w:r w:rsidR="00917FF0" w:rsidRPr="0054322A">
        <w:rPr>
          <w:rFonts w:ascii="Calibri" w:hAnsi="Calibri"/>
        </w:rPr>
        <w:t>kolegom, ko</w:t>
      </w:r>
      <w:r w:rsidR="005D583A" w:rsidRPr="0054322A">
        <w:rPr>
          <w:rFonts w:ascii="Calibri" w:hAnsi="Calibri"/>
        </w:rPr>
        <w:t xml:space="preserve">leżankom oraz pracownikom </w:t>
      </w:r>
      <w:proofErr w:type="spellStart"/>
      <w:r w:rsidR="005D583A" w:rsidRPr="0054322A">
        <w:rPr>
          <w:rFonts w:ascii="Calibri" w:hAnsi="Calibri"/>
        </w:rPr>
        <w:t>SCP-W</w:t>
      </w:r>
      <w:proofErr w:type="spellEnd"/>
      <w:r w:rsidR="00917FF0" w:rsidRPr="0054322A">
        <w:rPr>
          <w:rFonts w:ascii="Calibri" w:hAnsi="Calibri"/>
        </w:rPr>
        <w:t xml:space="preserve"> „Centrum”</w:t>
      </w:r>
      <w:r w:rsidRPr="0054322A">
        <w:rPr>
          <w:rFonts w:ascii="Calibri" w:hAnsi="Calibri"/>
        </w:rPr>
        <w:t>.</w:t>
      </w:r>
    </w:p>
    <w:p w:rsidR="0054322A" w:rsidRDefault="009C5F1E" w:rsidP="005505F7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Tworzenie warunków samorządności, partnerstwa, demokratycznych form współżycia i poszanowania przez uczniów współodpowiedzialności za funkcjonowanie szkoły.</w:t>
      </w:r>
    </w:p>
    <w:p w:rsidR="0054322A" w:rsidRDefault="009C5F1E" w:rsidP="005505F7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Uczestnictwo w samodzielnym rozwiązywa</w:t>
      </w:r>
      <w:r w:rsidR="00742DB5" w:rsidRPr="0054322A">
        <w:rPr>
          <w:rFonts w:ascii="Calibri" w:hAnsi="Calibri"/>
        </w:rPr>
        <w:t xml:space="preserve">niu problemów dotyczących zasad </w:t>
      </w:r>
      <w:r w:rsidRPr="0054322A">
        <w:rPr>
          <w:rFonts w:ascii="Calibri" w:hAnsi="Calibri"/>
        </w:rPr>
        <w:t>współżycia w środowisku, kształtowaniu um</w:t>
      </w:r>
      <w:r w:rsidR="00742DB5" w:rsidRPr="0054322A">
        <w:rPr>
          <w:rFonts w:ascii="Calibri" w:hAnsi="Calibri"/>
        </w:rPr>
        <w:t xml:space="preserve">iejętności działań zespołowych, </w:t>
      </w:r>
      <w:r w:rsidRPr="0054322A">
        <w:rPr>
          <w:rFonts w:ascii="Calibri" w:hAnsi="Calibri"/>
        </w:rPr>
        <w:t>integrujących społeczność szkolną.</w:t>
      </w:r>
    </w:p>
    <w:p w:rsidR="0054322A" w:rsidRDefault="009C5F1E" w:rsidP="005505F7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Wdrażanie zasad demokracji w życiu szkoły</w:t>
      </w:r>
      <w:r w:rsidR="00917FF0" w:rsidRPr="0054322A">
        <w:rPr>
          <w:rFonts w:ascii="Calibri" w:hAnsi="Calibri"/>
        </w:rPr>
        <w:t>, kształtowanie</w:t>
      </w:r>
      <w:r w:rsidR="0054322A">
        <w:rPr>
          <w:rFonts w:ascii="Calibri" w:hAnsi="Calibri"/>
        </w:rPr>
        <w:t xml:space="preserve"> pozytywnych postaw społecznych.</w:t>
      </w:r>
    </w:p>
    <w:p w:rsidR="001966BE" w:rsidRPr="00032F4E" w:rsidRDefault="00EF41B6" w:rsidP="005505F7">
      <w:pPr>
        <w:pStyle w:val="Nagwek3"/>
        <w:numPr>
          <w:ilvl w:val="0"/>
          <w:numId w:val="26"/>
        </w:numPr>
        <w:spacing w:line="360" w:lineRule="auto"/>
        <w:rPr>
          <w:rFonts w:ascii="Calibri" w:hAnsi="Calibri"/>
          <w:b/>
          <w:color w:val="auto"/>
        </w:rPr>
      </w:pPr>
      <w:r w:rsidRPr="00032F4E">
        <w:rPr>
          <w:rFonts w:ascii="Calibri" w:hAnsi="Calibri"/>
          <w:b/>
          <w:color w:val="auto"/>
        </w:rPr>
        <w:t>Zadania Samorządu Uczniowskiego</w:t>
      </w:r>
    </w:p>
    <w:p w:rsidR="00974399" w:rsidRDefault="00541E9E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</w:t>
      </w:r>
      <w:r w:rsidR="007E66B4" w:rsidRPr="0054322A">
        <w:rPr>
          <w:rFonts w:ascii="Calibri" w:hAnsi="Calibri"/>
        </w:rPr>
        <w:t>. 7. Do głównych zadań Samorządu należy m. in.:</w:t>
      </w:r>
    </w:p>
    <w:p w:rsidR="00974399" w:rsidRDefault="007E66B4" w:rsidP="005505F7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Dbanie o dobre imię </w:t>
      </w:r>
      <w:r w:rsidR="0021103A" w:rsidRPr="0054322A">
        <w:rPr>
          <w:rFonts w:ascii="Calibri" w:hAnsi="Calibri"/>
        </w:rPr>
        <w:t>s</w:t>
      </w:r>
      <w:r w:rsidR="005D583A" w:rsidRPr="0054322A">
        <w:rPr>
          <w:rFonts w:ascii="Calibri" w:hAnsi="Calibri"/>
        </w:rPr>
        <w:t>zkół „Centrum” i godne ich</w:t>
      </w:r>
      <w:r w:rsidRPr="0054322A">
        <w:rPr>
          <w:rFonts w:ascii="Calibri" w:hAnsi="Calibri"/>
        </w:rPr>
        <w:t xml:space="preserve"> reprezentowanie.</w:t>
      </w:r>
    </w:p>
    <w:p w:rsidR="00974399" w:rsidRDefault="007E66B4" w:rsidP="005505F7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lastRenderedPageBreak/>
        <w:t xml:space="preserve">Przedstawienie Radzie Pedagogicznej oraz Dyrektorowi </w:t>
      </w:r>
      <w:proofErr w:type="spellStart"/>
      <w:r w:rsidR="005D583A" w:rsidRPr="0054322A">
        <w:rPr>
          <w:rFonts w:ascii="Calibri" w:hAnsi="Calibri"/>
        </w:rPr>
        <w:t>SCP-W</w:t>
      </w:r>
      <w:proofErr w:type="spellEnd"/>
      <w:r w:rsidRPr="0054322A">
        <w:rPr>
          <w:rFonts w:ascii="Calibri" w:hAnsi="Calibri"/>
        </w:rPr>
        <w:t xml:space="preserve"> „Centrum” pomysłów, opinii i potrzeb koleżanek i kolegów.</w:t>
      </w:r>
    </w:p>
    <w:p w:rsidR="00974399" w:rsidRDefault="00040E23" w:rsidP="005505F7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Organizowanie pomocy koleżeńskiej uczniom napotykającym trudności w szkole, w środowisku rówieśniczym i rodzinnym.</w:t>
      </w:r>
    </w:p>
    <w:p w:rsidR="00974399" w:rsidRDefault="00040E23" w:rsidP="005505F7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W</w:t>
      </w:r>
      <w:r w:rsidR="007E66B4" w:rsidRPr="0054322A">
        <w:rPr>
          <w:rFonts w:ascii="Calibri" w:hAnsi="Calibri"/>
        </w:rPr>
        <w:t>spółdziałanie z organami szkoły w kierunku zapewniania wszystkim uczniom odpowiednich warunków do nauki oraz udzielania niezbędnej pomocy uczniom znajdujących się w trudnej sytuacji</w:t>
      </w:r>
      <w:r w:rsidR="00322F61" w:rsidRPr="0054322A">
        <w:rPr>
          <w:rFonts w:ascii="Calibri" w:hAnsi="Calibri"/>
        </w:rPr>
        <w:t>.</w:t>
      </w:r>
    </w:p>
    <w:p w:rsidR="00974399" w:rsidRDefault="00322F61" w:rsidP="005505F7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Reagowanie i informowanie wychowawców, pedagogów o wszelkich zaobserwowanych przejawach przemocy rówieśniczej.</w:t>
      </w:r>
    </w:p>
    <w:p w:rsidR="00974399" w:rsidRDefault="00322F61" w:rsidP="005505F7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Pomoc w rozstrzyganiu sporów między uczniami, zapobieganie konfliktom między uczniami i nauczycielami.</w:t>
      </w:r>
    </w:p>
    <w:p w:rsidR="00974399" w:rsidRDefault="00040E23" w:rsidP="005505F7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W</w:t>
      </w:r>
      <w:r w:rsidR="007E66B4" w:rsidRPr="0054322A">
        <w:rPr>
          <w:rFonts w:ascii="Calibri" w:hAnsi="Calibri"/>
        </w:rPr>
        <w:t>ystępowanie z inicjatywą organizowania imprez i uroczystości szkolnych</w:t>
      </w:r>
      <w:r w:rsidRPr="0054322A">
        <w:rPr>
          <w:rFonts w:ascii="Calibri" w:hAnsi="Calibri"/>
        </w:rPr>
        <w:t xml:space="preserve"> (np. konkursów, zbiórek na cele dobroczynne, dni tematycznych). Pomoc w organizacji apeli i akademii w szkole.</w:t>
      </w:r>
    </w:p>
    <w:p w:rsidR="00974399" w:rsidRDefault="00040E23" w:rsidP="005505F7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Organizowanie uczniów do wykonywania niezbędnych prac na rzecz klasy, szkoły i środowiska oraz udział w tych czynnościach. </w:t>
      </w:r>
    </w:p>
    <w:p w:rsidR="00974399" w:rsidRDefault="00040E23" w:rsidP="005505F7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Dbanie o sprzęt i urządzenia szkolne, zwracanie uwagi na wszelkie przejawy niszczenia mienia szkoły.</w:t>
      </w:r>
    </w:p>
    <w:p w:rsidR="000219CA" w:rsidRPr="00032F4E" w:rsidRDefault="00EF41B6" w:rsidP="005505F7">
      <w:pPr>
        <w:pStyle w:val="Nagwek3"/>
        <w:numPr>
          <w:ilvl w:val="0"/>
          <w:numId w:val="28"/>
        </w:numPr>
        <w:spacing w:line="360" w:lineRule="auto"/>
        <w:rPr>
          <w:rFonts w:ascii="Calibri" w:hAnsi="Calibri"/>
          <w:b/>
          <w:color w:val="auto"/>
        </w:rPr>
      </w:pPr>
      <w:r w:rsidRPr="00032F4E">
        <w:rPr>
          <w:rFonts w:ascii="Calibri" w:hAnsi="Calibri"/>
          <w:b/>
          <w:color w:val="auto"/>
        </w:rPr>
        <w:t>Uprawnienia i Zobowiązania</w:t>
      </w:r>
      <w:r w:rsidR="00322F61" w:rsidRPr="00032F4E">
        <w:rPr>
          <w:rFonts w:ascii="Calibri" w:hAnsi="Calibri"/>
          <w:b/>
          <w:color w:val="auto"/>
        </w:rPr>
        <w:t xml:space="preserve"> </w:t>
      </w:r>
      <w:r w:rsidRPr="00032F4E">
        <w:rPr>
          <w:rFonts w:ascii="Calibri" w:hAnsi="Calibri"/>
          <w:b/>
          <w:color w:val="auto"/>
        </w:rPr>
        <w:t>Samorządu Uczniowskiego</w:t>
      </w:r>
    </w:p>
    <w:p w:rsidR="000219CA" w:rsidRDefault="00322F61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8. Członkowie Samorządu są uprawnieni do:</w:t>
      </w:r>
    </w:p>
    <w:p w:rsidR="000219CA" w:rsidRDefault="00322F61" w:rsidP="005505F7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Zapoznania się z programem nauczania, z jego treścią, celami i stawianymi wymogami.</w:t>
      </w:r>
    </w:p>
    <w:p w:rsidR="000219CA" w:rsidRDefault="00322F61" w:rsidP="005505F7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Jawnej i umotywowanej oceny postępów w nauce i zachowaniu.</w:t>
      </w:r>
    </w:p>
    <w:p w:rsidR="000219CA" w:rsidRDefault="00322F61" w:rsidP="005505F7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</w:rPr>
      </w:pPr>
      <w:proofErr w:type="spellStart"/>
      <w:r w:rsidRPr="0054322A">
        <w:rPr>
          <w:rFonts w:ascii="Calibri" w:hAnsi="Calibri"/>
        </w:rPr>
        <w:t>Współorganizacji</w:t>
      </w:r>
      <w:proofErr w:type="spellEnd"/>
      <w:r w:rsidRPr="0054322A">
        <w:rPr>
          <w:rFonts w:ascii="Calibri" w:hAnsi="Calibri"/>
        </w:rPr>
        <w:t xml:space="preserve"> życia szkolnego.</w:t>
      </w:r>
    </w:p>
    <w:p w:rsidR="00681DFE" w:rsidRDefault="00322F61" w:rsidP="005505F7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Organizowania działalności kulturalnej, oświatowej oraz rozrywkowej zgodnie z własnymi potrzebami i możliwościami organizacyjnymi w porozumieniu z </w:t>
      </w:r>
      <w:r w:rsidR="004816ED" w:rsidRPr="0054322A">
        <w:rPr>
          <w:rFonts w:ascii="Calibri" w:hAnsi="Calibri"/>
        </w:rPr>
        <w:t>D</w:t>
      </w:r>
      <w:r w:rsidRPr="0054322A">
        <w:rPr>
          <w:rFonts w:ascii="Calibri" w:hAnsi="Calibri"/>
        </w:rPr>
        <w:t>yrektorem</w:t>
      </w:r>
      <w:r w:rsidR="004F24D6" w:rsidRPr="0054322A">
        <w:rPr>
          <w:rFonts w:ascii="Calibri" w:hAnsi="Calibri"/>
        </w:rPr>
        <w:t xml:space="preserve"> „Centrum”</w:t>
      </w:r>
      <w:r w:rsidRPr="0054322A">
        <w:rPr>
          <w:rFonts w:ascii="Calibri" w:hAnsi="Calibri"/>
        </w:rPr>
        <w:t>.</w:t>
      </w:r>
    </w:p>
    <w:p w:rsidR="00681DFE" w:rsidRDefault="004F24D6" w:rsidP="005505F7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Skonsultowania wyboru Opiekunów Samorządu wraz z </w:t>
      </w:r>
      <w:r w:rsidR="004816ED" w:rsidRPr="0054322A">
        <w:rPr>
          <w:rFonts w:ascii="Calibri" w:hAnsi="Calibri"/>
        </w:rPr>
        <w:t>D</w:t>
      </w:r>
      <w:r w:rsidRPr="0054322A">
        <w:rPr>
          <w:rFonts w:ascii="Calibri" w:hAnsi="Calibri"/>
        </w:rPr>
        <w:t>yrektorem</w:t>
      </w:r>
      <w:r w:rsidR="0021103A" w:rsidRPr="0054322A">
        <w:rPr>
          <w:rFonts w:ascii="Calibri" w:hAnsi="Calibri"/>
        </w:rPr>
        <w:t xml:space="preserve"> szkoły</w:t>
      </w:r>
      <w:r w:rsidRPr="0054322A">
        <w:rPr>
          <w:rFonts w:ascii="Calibri" w:hAnsi="Calibri"/>
        </w:rPr>
        <w:t xml:space="preserve"> „Centrum”.</w:t>
      </w:r>
    </w:p>
    <w:p w:rsidR="00681DFE" w:rsidRDefault="00BF22E2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9. Członkowie Samorządu zobowiązani są do:</w:t>
      </w:r>
    </w:p>
    <w:p w:rsidR="00681DFE" w:rsidRDefault="00BF22E2" w:rsidP="005505F7">
      <w:pPr>
        <w:pStyle w:val="Akapitzlist"/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lastRenderedPageBreak/>
        <w:t>Przestrzegania postanowień Statutu Szkoły „Centrum” (odpowiednio szkoły podstawowej i liceum ogólnokształcącego) oraz Regulaminu Samorządu.</w:t>
      </w:r>
    </w:p>
    <w:p w:rsidR="00681DFE" w:rsidRDefault="00BF22E2" w:rsidP="005505F7">
      <w:pPr>
        <w:pStyle w:val="Akapitzlist"/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Respektowania zasad Kontraktu Szkoły „Centrum”.</w:t>
      </w:r>
    </w:p>
    <w:p w:rsidR="00681DFE" w:rsidRDefault="00BF22E2" w:rsidP="005505F7">
      <w:pPr>
        <w:pStyle w:val="Akapitzlist"/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Rzetelnego wykonywania obowiązków uczniowskich.</w:t>
      </w:r>
    </w:p>
    <w:p w:rsidR="00681DFE" w:rsidRDefault="00BF22E2" w:rsidP="005505F7">
      <w:pPr>
        <w:pStyle w:val="Akapitzlist"/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Przestrzegania zasad współżycia społecznego (m. in. wzajemny szacunek, kultura i życzliwość).</w:t>
      </w:r>
    </w:p>
    <w:p w:rsidR="00681DFE" w:rsidRPr="00032F4E" w:rsidRDefault="00EF41B6" w:rsidP="005505F7">
      <w:pPr>
        <w:pStyle w:val="Nagwek3"/>
        <w:numPr>
          <w:ilvl w:val="0"/>
          <w:numId w:val="30"/>
        </w:numPr>
        <w:spacing w:line="360" w:lineRule="auto"/>
        <w:rPr>
          <w:rFonts w:ascii="Calibri" w:hAnsi="Calibri"/>
          <w:b/>
          <w:color w:val="auto"/>
        </w:rPr>
      </w:pPr>
      <w:r w:rsidRPr="00032F4E">
        <w:rPr>
          <w:rFonts w:ascii="Calibri" w:hAnsi="Calibri"/>
          <w:b/>
          <w:color w:val="auto"/>
        </w:rPr>
        <w:t>Struktura Samorządu Uczniowskiego</w:t>
      </w:r>
    </w:p>
    <w:p w:rsidR="00681DFE" w:rsidRDefault="00322F61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Art. </w:t>
      </w:r>
      <w:r w:rsidR="00B65070" w:rsidRPr="0054322A">
        <w:rPr>
          <w:rFonts w:ascii="Calibri" w:hAnsi="Calibri"/>
        </w:rPr>
        <w:t>10</w:t>
      </w:r>
      <w:r w:rsidRPr="0054322A">
        <w:rPr>
          <w:rFonts w:ascii="Calibri" w:hAnsi="Calibri"/>
        </w:rPr>
        <w:t>. Organami Samorządu są:</w:t>
      </w:r>
    </w:p>
    <w:p w:rsidR="00681DFE" w:rsidRDefault="00322F61" w:rsidP="005505F7">
      <w:pPr>
        <w:pStyle w:val="Akapitzlist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Zebranie wszystkich uczniów szkoły (walne)</w:t>
      </w:r>
      <w:r w:rsidR="00BF22E2" w:rsidRPr="0054322A">
        <w:rPr>
          <w:rFonts w:ascii="Calibri" w:hAnsi="Calibri"/>
        </w:rPr>
        <w:t>,</w:t>
      </w:r>
    </w:p>
    <w:p w:rsidR="00681DFE" w:rsidRDefault="00322F61" w:rsidP="005505F7">
      <w:pPr>
        <w:pStyle w:val="Akapitzlist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Rada Samorządu Uczniowskiego</w:t>
      </w:r>
      <w:r w:rsidR="00BF22E2" w:rsidRPr="0054322A">
        <w:rPr>
          <w:rFonts w:ascii="Calibri" w:hAnsi="Calibri"/>
        </w:rPr>
        <w:t>,</w:t>
      </w:r>
    </w:p>
    <w:p w:rsidR="00681DFE" w:rsidRDefault="00322F61" w:rsidP="005505F7">
      <w:pPr>
        <w:pStyle w:val="Akapitzlist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Rady Klasowe Samorządów</w:t>
      </w:r>
      <w:r w:rsidR="00BF22E2" w:rsidRPr="0054322A">
        <w:rPr>
          <w:rFonts w:ascii="Calibri" w:hAnsi="Calibri"/>
        </w:rPr>
        <w:t>.</w:t>
      </w:r>
    </w:p>
    <w:p w:rsidR="00681DFE" w:rsidRDefault="00BF22E2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1</w:t>
      </w:r>
      <w:r w:rsidR="00B65070" w:rsidRPr="0054322A">
        <w:rPr>
          <w:rFonts w:ascii="Calibri" w:hAnsi="Calibri"/>
        </w:rPr>
        <w:t>1</w:t>
      </w:r>
      <w:r w:rsidRPr="0054322A">
        <w:rPr>
          <w:rFonts w:ascii="Calibri" w:hAnsi="Calibri"/>
        </w:rPr>
        <w:t>. Do Samorządu Uczniowskiego należą wszyscy uczniowie szkoły, a</w:t>
      </w:r>
      <w:r w:rsidR="00313AA3" w:rsidRPr="0054322A">
        <w:rPr>
          <w:rFonts w:ascii="Calibri" w:hAnsi="Calibri"/>
        </w:rPr>
        <w:t xml:space="preserve"> </w:t>
      </w:r>
      <w:r w:rsidRPr="0054322A">
        <w:rPr>
          <w:rFonts w:ascii="Calibri" w:hAnsi="Calibri"/>
        </w:rPr>
        <w:t>do</w:t>
      </w:r>
      <w:r w:rsidR="00681DFE">
        <w:rPr>
          <w:rFonts w:ascii="Calibri" w:hAnsi="Calibri"/>
        </w:rPr>
        <w:t xml:space="preserve"> </w:t>
      </w:r>
      <w:r w:rsidRPr="0054322A">
        <w:rPr>
          <w:rFonts w:ascii="Calibri" w:hAnsi="Calibri"/>
        </w:rPr>
        <w:t>Samorządów Klasowych należą uczniowie z poszczególnych klas.</w:t>
      </w:r>
    </w:p>
    <w:p w:rsidR="00681DFE" w:rsidRDefault="00BF22E2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1</w:t>
      </w:r>
      <w:r w:rsidR="00B65070" w:rsidRPr="0054322A">
        <w:rPr>
          <w:rFonts w:ascii="Calibri" w:hAnsi="Calibri"/>
        </w:rPr>
        <w:t>2</w:t>
      </w:r>
      <w:r w:rsidRPr="0054322A">
        <w:rPr>
          <w:rFonts w:ascii="Calibri" w:hAnsi="Calibri"/>
        </w:rPr>
        <w:t>. W skład Rad Klasowych Samorządów wchodzą:</w:t>
      </w:r>
    </w:p>
    <w:p w:rsidR="00681DFE" w:rsidRDefault="00BF22E2" w:rsidP="005505F7">
      <w:pPr>
        <w:pStyle w:val="Akapitzlist"/>
        <w:numPr>
          <w:ilvl w:val="0"/>
          <w:numId w:val="7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Przewodniczący klasy,</w:t>
      </w:r>
    </w:p>
    <w:p w:rsidR="00681DFE" w:rsidRDefault="00BF22E2" w:rsidP="005505F7">
      <w:pPr>
        <w:pStyle w:val="Akapitzlist"/>
        <w:numPr>
          <w:ilvl w:val="0"/>
          <w:numId w:val="7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Zastępca przewodniczącego klasy,</w:t>
      </w:r>
    </w:p>
    <w:p w:rsidR="00681DFE" w:rsidRDefault="00BF22E2" w:rsidP="005505F7">
      <w:pPr>
        <w:pStyle w:val="Akapitzlist"/>
        <w:numPr>
          <w:ilvl w:val="0"/>
          <w:numId w:val="7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Skarbnik (opcjonalnie).</w:t>
      </w:r>
    </w:p>
    <w:p w:rsidR="00681DFE" w:rsidRDefault="004F24D6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1</w:t>
      </w:r>
      <w:r w:rsidR="00B65070" w:rsidRPr="0054322A">
        <w:rPr>
          <w:rFonts w:ascii="Calibri" w:hAnsi="Calibri"/>
        </w:rPr>
        <w:t>3</w:t>
      </w:r>
      <w:r w:rsidRPr="0054322A">
        <w:rPr>
          <w:rFonts w:ascii="Calibri" w:hAnsi="Calibri"/>
        </w:rPr>
        <w:t>. W skład Rady Samorządu Uczniowskiego wchodzą:</w:t>
      </w:r>
    </w:p>
    <w:p w:rsidR="00681DFE" w:rsidRDefault="004F24D6" w:rsidP="005505F7">
      <w:pPr>
        <w:pStyle w:val="Akapitzlist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Przewodniczący Samorządu,</w:t>
      </w:r>
    </w:p>
    <w:p w:rsidR="00681DFE" w:rsidRDefault="004F24D6" w:rsidP="005505F7">
      <w:pPr>
        <w:pStyle w:val="Akapitzlist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Zastępca przewodniczącego samorządu,</w:t>
      </w:r>
    </w:p>
    <w:p w:rsidR="00681DFE" w:rsidRDefault="004F24D6" w:rsidP="005505F7">
      <w:pPr>
        <w:pStyle w:val="Akapitzlist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Sekretarz,</w:t>
      </w:r>
    </w:p>
    <w:p w:rsidR="00681DFE" w:rsidRDefault="00681DFE" w:rsidP="005505F7">
      <w:pPr>
        <w:pStyle w:val="Akapitzlist"/>
        <w:numPr>
          <w:ilvl w:val="0"/>
          <w:numId w:val="8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Skarbnik (opcjonalnie). </w:t>
      </w:r>
    </w:p>
    <w:p w:rsidR="00681DFE" w:rsidRDefault="004F24D6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1</w:t>
      </w:r>
      <w:r w:rsidR="00B65070" w:rsidRPr="0054322A">
        <w:rPr>
          <w:rFonts w:ascii="Calibri" w:hAnsi="Calibri"/>
        </w:rPr>
        <w:t>4</w:t>
      </w:r>
      <w:r w:rsidRPr="0054322A">
        <w:rPr>
          <w:rFonts w:ascii="Calibri" w:hAnsi="Calibri"/>
        </w:rPr>
        <w:t>. W skład Rady Samorządu mogą wchodzić zarówno</w:t>
      </w:r>
      <w:r w:rsidR="00921FC4" w:rsidRPr="0054322A">
        <w:rPr>
          <w:rFonts w:ascii="Calibri" w:hAnsi="Calibri"/>
        </w:rPr>
        <w:t xml:space="preserve"> uczniowie Szkoły</w:t>
      </w:r>
      <w:r w:rsidRPr="0054322A">
        <w:rPr>
          <w:rFonts w:ascii="Calibri" w:hAnsi="Calibri"/>
        </w:rPr>
        <w:t xml:space="preserve"> „Centrum”</w:t>
      </w:r>
      <w:r w:rsidR="00921FC4" w:rsidRPr="0054322A">
        <w:rPr>
          <w:rFonts w:ascii="Calibri" w:hAnsi="Calibri"/>
        </w:rPr>
        <w:t xml:space="preserve"> /podstawowej/</w:t>
      </w:r>
      <w:r w:rsidRPr="0054322A">
        <w:rPr>
          <w:rFonts w:ascii="Calibri" w:hAnsi="Calibri"/>
        </w:rPr>
        <w:t xml:space="preserve"> jak i Liceum Ogóln</w:t>
      </w:r>
      <w:r w:rsidR="00921FC4" w:rsidRPr="0054322A">
        <w:rPr>
          <w:rFonts w:ascii="Calibri" w:hAnsi="Calibri"/>
        </w:rPr>
        <w:t>okształcącego „Centrum” – Szkoły</w:t>
      </w:r>
      <w:r w:rsidRPr="0054322A">
        <w:rPr>
          <w:rFonts w:ascii="Calibri" w:hAnsi="Calibri"/>
        </w:rPr>
        <w:t xml:space="preserve"> „Centrum” posiada</w:t>
      </w:r>
      <w:r w:rsidR="00921FC4" w:rsidRPr="0054322A">
        <w:rPr>
          <w:rFonts w:ascii="Calibri" w:hAnsi="Calibri"/>
        </w:rPr>
        <w:t>ją</w:t>
      </w:r>
      <w:r w:rsidRPr="0054322A">
        <w:rPr>
          <w:rFonts w:ascii="Calibri" w:hAnsi="Calibri"/>
        </w:rPr>
        <w:t xml:space="preserve"> jedną, wspólną Radę Samorządu Uczniowskiego.</w:t>
      </w:r>
    </w:p>
    <w:p w:rsidR="00681DFE" w:rsidRDefault="004F24D6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1</w:t>
      </w:r>
      <w:r w:rsidR="00B65070" w:rsidRPr="0054322A">
        <w:rPr>
          <w:rFonts w:ascii="Calibri" w:hAnsi="Calibri"/>
        </w:rPr>
        <w:t>5</w:t>
      </w:r>
      <w:r w:rsidRPr="0054322A">
        <w:rPr>
          <w:rFonts w:ascii="Calibri" w:hAnsi="Calibri"/>
        </w:rPr>
        <w:t>. Opiekunowie Samorządu wybierają także po jednym uczniu na stanowisk</w:t>
      </w:r>
      <w:r w:rsidR="009A4FEA" w:rsidRPr="0054322A">
        <w:rPr>
          <w:rFonts w:ascii="Calibri" w:hAnsi="Calibri"/>
        </w:rPr>
        <w:t xml:space="preserve">o pomocnika danego piętra. </w:t>
      </w:r>
      <w:r w:rsidRPr="0054322A">
        <w:rPr>
          <w:rFonts w:ascii="Calibri" w:hAnsi="Calibri"/>
        </w:rPr>
        <w:t>Ma to na celu wsparcie komunikacji między uczniami z poszczególnych pięter</w:t>
      </w:r>
      <w:r w:rsidR="009A4FEA" w:rsidRPr="0054322A">
        <w:rPr>
          <w:rFonts w:ascii="Calibri" w:hAnsi="Calibri"/>
        </w:rPr>
        <w:t xml:space="preserve"> z Radą Samorządu</w:t>
      </w:r>
      <w:r w:rsidRPr="0054322A">
        <w:rPr>
          <w:rFonts w:ascii="Calibri" w:hAnsi="Calibri"/>
        </w:rPr>
        <w:t>.</w:t>
      </w:r>
    </w:p>
    <w:p w:rsidR="00681DFE" w:rsidRDefault="00CC6B45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16. Funkcja skarbnika jest funkcją opcjonalną – przyjmuje się, że finansami klasy i Samorządu zarządzają odpowiednio wychowawcy klasy i Opiekunowie Samorządu.</w:t>
      </w:r>
    </w:p>
    <w:p w:rsidR="00681DFE" w:rsidRDefault="00B65070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lastRenderedPageBreak/>
        <w:t>Art. 1</w:t>
      </w:r>
      <w:r w:rsidR="00CC6B45" w:rsidRPr="0054322A">
        <w:rPr>
          <w:rFonts w:ascii="Calibri" w:hAnsi="Calibri"/>
        </w:rPr>
        <w:t>7</w:t>
      </w:r>
      <w:r w:rsidRPr="0054322A">
        <w:rPr>
          <w:rFonts w:ascii="Calibri" w:hAnsi="Calibri"/>
        </w:rPr>
        <w:t>. Pełnienie roli Członka Rady Samorządu Uczniowskiego wiąże się z dużą odpowiedzialnością i jest pewnego rodzaju przywilejem. Z tego względu, w przypadku rażącego zaniedbywania obowiązków, nieprzestrzegania zobowiązań czy nagannego zachowania, dany członek Rady może zostać z niej usunięty. Wówczas Opiekunowie Samorządu w porozumieniu z Dyrektorem szkoły decydują o sposobie wyboru nowego członka Rady.</w:t>
      </w:r>
    </w:p>
    <w:p w:rsidR="00681DFE" w:rsidRPr="00032F4E" w:rsidRDefault="00DF0731" w:rsidP="005505F7">
      <w:pPr>
        <w:pStyle w:val="Nagwek3"/>
        <w:numPr>
          <w:ilvl w:val="0"/>
          <w:numId w:val="32"/>
        </w:numPr>
        <w:spacing w:line="360" w:lineRule="auto"/>
        <w:rPr>
          <w:rFonts w:ascii="Calibri" w:hAnsi="Calibri"/>
          <w:b/>
          <w:color w:val="auto"/>
        </w:rPr>
      </w:pPr>
      <w:r w:rsidRPr="00032F4E">
        <w:rPr>
          <w:rFonts w:ascii="Calibri" w:hAnsi="Calibri"/>
          <w:b/>
          <w:color w:val="auto"/>
        </w:rPr>
        <w:t>Procedura wyborcza</w:t>
      </w:r>
    </w:p>
    <w:p w:rsidR="00681DFE" w:rsidRDefault="0021103A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1</w:t>
      </w:r>
      <w:r w:rsidR="00CC6B45" w:rsidRPr="0054322A">
        <w:rPr>
          <w:rFonts w:ascii="Calibri" w:hAnsi="Calibri"/>
        </w:rPr>
        <w:t>8</w:t>
      </w:r>
      <w:r w:rsidRPr="0054322A">
        <w:rPr>
          <w:rFonts w:ascii="Calibri" w:hAnsi="Calibri"/>
        </w:rPr>
        <w:t>. Wybór Rad Klasowych dokonywany jest w klasach w głosowaniu jawnym w terminie do 30 września. Wybory do Rady Samorządu Uczniowskiego odbywają się w pierwszej połowie października.</w:t>
      </w:r>
    </w:p>
    <w:p w:rsidR="00681DFE" w:rsidRDefault="0021103A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1</w:t>
      </w:r>
      <w:r w:rsidR="00CC6B45" w:rsidRPr="0054322A">
        <w:rPr>
          <w:rFonts w:ascii="Calibri" w:hAnsi="Calibri"/>
        </w:rPr>
        <w:t>9</w:t>
      </w:r>
      <w:r w:rsidRPr="0054322A">
        <w:rPr>
          <w:rFonts w:ascii="Calibri" w:hAnsi="Calibri"/>
        </w:rPr>
        <w:t>. Samorząd wybierany jest przez ogół uczniów szkoły „Centrum” w sposób demokratyczny</w:t>
      </w:r>
      <w:r w:rsidR="00541E9E" w:rsidRPr="0054322A">
        <w:rPr>
          <w:rFonts w:ascii="Calibri" w:hAnsi="Calibri"/>
        </w:rPr>
        <w:t xml:space="preserve"> i tajny</w:t>
      </w:r>
      <w:r w:rsidRPr="0054322A">
        <w:rPr>
          <w:rFonts w:ascii="Calibri" w:hAnsi="Calibri"/>
        </w:rPr>
        <w:t>.</w:t>
      </w:r>
      <w:r w:rsidR="00921FC4" w:rsidRPr="0054322A">
        <w:rPr>
          <w:rFonts w:ascii="Calibri" w:hAnsi="Calibri"/>
        </w:rPr>
        <w:t xml:space="preserve"> </w:t>
      </w:r>
      <w:r w:rsidRPr="0054322A">
        <w:rPr>
          <w:rFonts w:ascii="Calibri" w:hAnsi="Calibri"/>
        </w:rPr>
        <w:t>Każdemu uczniowi przysługuje jeden głos. Głosować można tylko osobiście.</w:t>
      </w:r>
    </w:p>
    <w:p w:rsidR="00681DFE" w:rsidRDefault="0021103A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Art. </w:t>
      </w:r>
      <w:r w:rsidR="00CC6B45" w:rsidRPr="0054322A">
        <w:rPr>
          <w:rFonts w:ascii="Calibri" w:hAnsi="Calibri"/>
        </w:rPr>
        <w:t>20</w:t>
      </w:r>
      <w:r w:rsidRPr="0054322A">
        <w:rPr>
          <w:rFonts w:ascii="Calibri" w:hAnsi="Calibri"/>
        </w:rPr>
        <w:t>. Nauczyciele nie biorą udziału w głosowaniu.</w:t>
      </w:r>
    </w:p>
    <w:p w:rsidR="00681DFE" w:rsidRDefault="0021103A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Art. </w:t>
      </w:r>
      <w:r w:rsidR="00B65070" w:rsidRPr="0054322A">
        <w:rPr>
          <w:rFonts w:ascii="Calibri" w:hAnsi="Calibri"/>
        </w:rPr>
        <w:t>2</w:t>
      </w:r>
      <w:r w:rsidR="00CC6B45" w:rsidRPr="0054322A">
        <w:rPr>
          <w:rFonts w:ascii="Calibri" w:hAnsi="Calibri"/>
        </w:rPr>
        <w:t>1</w:t>
      </w:r>
      <w:r w:rsidR="00B65070" w:rsidRPr="0054322A">
        <w:rPr>
          <w:rFonts w:ascii="Calibri" w:hAnsi="Calibri"/>
        </w:rPr>
        <w:t>.</w:t>
      </w:r>
      <w:r w:rsidRPr="0054322A">
        <w:rPr>
          <w:rFonts w:ascii="Calibri" w:hAnsi="Calibri"/>
        </w:rPr>
        <w:t xml:space="preserve">Poszczególne klasy typują </w:t>
      </w:r>
      <w:r w:rsidR="00921FC4" w:rsidRPr="0054322A">
        <w:rPr>
          <w:rFonts w:ascii="Calibri" w:hAnsi="Calibri"/>
        </w:rPr>
        <w:t xml:space="preserve">do </w:t>
      </w:r>
      <w:r w:rsidRPr="0054322A">
        <w:rPr>
          <w:rFonts w:ascii="Calibri" w:hAnsi="Calibri"/>
        </w:rPr>
        <w:t>trzech kandydatów do Samorządu Uczniowskiego.</w:t>
      </w:r>
    </w:p>
    <w:p w:rsidR="00681DFE" w:rsidRDefault="0021103A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Art. </w:t>
      </w:r>
      <w:r w:rsidR="00B65070" w:rsidRPr="0054322A">
        <w:rPr>
          <w:rFonts w:ascii="Calibri" w:hAnsi="Calibri"/>
        </w:rPr>
        <w:t>2</w:t>
      </w:r>
      <w:r w:rsidR="00CC6B45" w:rsidRPr="0054322A">
        <w:rPr>
          <w:rFonts w:ascii="Calibri" w:hAnsi="Calibri"/>
        </w:rPr>
        <w:t>2</w:t>
      </w:r>
      <w:r w:rsidRPr="0054322A">
        <w:rPr>
          <w:rFonts w:ascii="Calibri" w:hAnsi="Calibri"/>
        </w:rPr>
        <w:t>. Głosowanie jest tajne i odbywa się poprzez wrzucenie karty do głosowania do urny wyborczej.</w:t>
      </w:r>
    </w:p>
    <w:p w:rsidR="00681DFE" w:rsidRDefault="0021103A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2</w:t>
      </w:r>
      <w:r w:rsidR="00CC6B45" w:rsidRPr="0054322A">
        <w:rPr>
          <w:rFonts w:ascii="Calibri" w:hAnsi="Calibri"/>
        </w:rPr>
        <w:t>3</w:t>
      </w:r>
      <w:r w:rsidRPr="0054322A">
        <w:rPr>
          <w:rFonts w:ascii="Calibri" w:hAnsi="Calibri"/>
        </w:rPr>
        <w:t>. Dopuszczalne jest rozłożenie wyborów na maksymalnie cztery dni, jeśli frekwencja uczni</w:t>
      </w:r>
      <w:r w:rsidR="00CC6B45" w:rsidRPr="0054322A">
        <w:rPr>
          <w:rFonts w:ascii="Calibri" w:hAnsi="Calibri"/>
        </w:rPr>
        <w:t>ó</w:t>
      </w:r>
      <w:r w:rsidRPr="0054322A">
        <w:rPr>
          <w:rFonts w:ascii="Calibri" w:hAnsi="Calibri"/>
        </w:rPr>
        <w:t>w oddających głosy jest niska</w:t>
      </w:r>
      <w:r w:rsidR="00541E9E" w:rsidRPr="0054322A">
        <w:rPr>
          <w:rFonts w:ascii="Calibri" w:hAnsi="Calibri"/>
        </w:rPr>
        <w:t xml:space="preserve"> – pod warunkiem, że możliwe jest zachowanie zasady tajności wyborów oraz zasady, że każdemu uczniowi przysługuje tylko jeden głos.</w:t>
      </w:r>
    </w:p>
    <w:p w:rsidR="00681DFE" w:rsidRDefault="0021103A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Art. </w:t>
      </w:r>
      <w:r w:rsidR="00B65070" w:rsidRPr="0054322A">
        <w:rPr>
          <w:rFonts w:ascii="Calibri" w:hAnsi="Calibri"/>
        </w:rPr>
        <w:t>2</w:t>
      </w:r>
      <w:r w:rsidR="00CC6B45" w:rsidRPr="0054322A">
        <w:rPr>
          <w:rFonts w:ascii="Calibri" w:hAnsi="Calibri"/>
        </w:rPr>
        <w:t>4</w:t>
      </w:r>
      <w:r w:rsidRPr="0054322A">
        <w:rPr>
          <w:rFonts w:ascii="Calibri" w:hAnsi="Calibri"/>
        </w:rPr>
        <w:t>. Liczenie głosów odbywa się w obecności dwóch nauczycieli oraz dwóch uczniów niekandydujących.</w:t>
      </w:r>
    </w:p>
    <w:p w:rsidR="00681DFE" w:rsidRDefault="00541E9E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2</w:t>
      </w:r>
      <w:r w:rsidR="00CC6B45" w:rsidRPr="0054322A">
        <w:rPr>
          <w:rFonts w:ascii="Calibri" w:hAnsi="Calibri"/>
        </w:rPr>
        <w:t>5</w:t>
      </w:r>
      <w:r w:rsidRPr="0054322A">
        <w:rPr>
          <w:rFonts w:ascii="Calibri" w:hAnsi="Calibri"/>
        </w:rPr>
        <w:t xml:space="preserve">. </w:t>
      </w:r>
      <w:r w:rsidR="0021103A" w:rsidRPr="0054322A">
        <w:rPr>
          <w:rFonts w:ascii="Calibri" w:hAnsi="Calibri"/>
        </w:rPr>
        <w:t xml:space="preserve">Kadencja Samorządu Uczniowskiego trwa </w:t>
      </w:r>
      <w:r w:rsidRPr="0054322A">
        <w:rPr>
          <w:rFonts w:ascii="Calibri" w:hAnsi="Calibri"/>
        </w:rPr>
        <w:t xml:space="preserve">jeden </w:t>
      </w:r>
      <w:r w:rsidR="0021103A" w:rsidRPr="0054322A">
        <w:rPr>
          <w:rFonts w:ascii="Calibri" w:hAnsi="Calibri"/>
        </w:rPr>
        <w:t>rok</w:t>
      </w:r>
      <w:r w:rsidRPr="0054322A">
        <w:rPr>
          <w:rFonts w:ascii="Calibri" w:hAnsi="Calibri"/>
        </w:rPr>
        <w:t xml:space="preserve"> szkolny</w:t>
      </w:r>
      <w:r w:rsidR="0021103A" w:rsidRPr="0054322A">
        <w:rPr>
          <w:rFonts w:ascii="Calibri" w:hAnsi="Calibri"/>
        </w:rPr>
        <w:t>.</w:t>
      </w:r>
    </w:p>
    <w:p w:rsidR="00A06F21" w:rsidRPr="00032F4E" w:rsidRDefault="00DF0731" w:rsidP="005505F7">
      <w:pPr>
        <w:pStyle w:val="Nagwek3"/>
        <w:numPr>
          <w:ilvl w:val="0"/>
          <w:numId w:val="34"/>
        </w:numPr>
        <w:spacing w:line="360" w:lineRule="auto"/>
        <w:rPr>
          <w:rFonts w:ascii="Calibri" w:hAnsi="Calibri"/>
          <w:b/>
          <w:color w:val="auto"/>
        </w:rPr>
      </w:pPr>
      <w:r w:rsidRPr="00032F4E">
        <w:rPr>
          <w:rFonts w:ascii="Calibri" w:hAnsi="Calibri"/>
          <w:b/>
          <w:color w:val="auto"/>
        </w:rPr>
        <w:t>Opiekunowie</w:t>
      </w:r>
      <w:r w:rsidR="00541E9E" w:rsidRPr="00032F4E">
        <w:rPr>
          <w:rFonts w:ascii="Calibri" w:hAnsi="Calibri"/>
          <w:b/>
          <w:color w:val="auto"/>
        </w:rPr>
        <w:t xml:space="preserve"> </w:t>
      </w:r>
      <w:r w:rsidRPr="00032F4E">
        <w:rPr>
          <w:rFonts w:ascii="Calibri" w:hAnsi="Calibri"/>
          <w:b/>
          <w:color w:val="auto"/>
        </w:rPr>
        <w:t>Samorządu Uczniowskiego i ich rola</w:t>
      </w:r>
    </w:p>
    <w:p w:rsidR="00681DFE" w:rsidRDefault="00541E9E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2</w:t>
      </w:r>
      <w:r w:rsidR="00CC6B45" w:rsidRPr="0054322A">
        <w:rPr>
          <w:rFonts w:ascii="Calibri" w:hAnsi="Calibri"/>
        </w:rPr>
        <w:t>6</w:t>
      </w:r>
      <w:r w:rsidRPr="0054322A">
        <w:rPr>
          <w:rFonts w:ascii="Calibri" w:hAnsi="Calibri"/>
        </w:rPr>
        <w:t>. Na stanowisko Opiekunów Samorządu wybieranych jest dwoje wychowawców MOS. D</w:t>
      </w:r>
      <w:r w:rsidR="00D85F9C" w:rsidRPr="0054322A">
        <w:rPr>
          <w:rFonts w:ascii="Calibri" w:hAnsi="Calibri"/>
        </w:rPr>
        <w:t xml:space="preserve">ecyzję podejmuje Dyrektor </w:t>
      </w:r>
      <w:proofErr w:type="spellStart"/>
      <w:r w:rsidR="00D85F9C" w:rsidRPr="0054322A">
        <w:rPr>
          <w:rFonts w:ascii="Calibri" w:hAnsi="Calibri"/>
        </w:rPr>
        <w:t>SCP-W</w:t>
      </w:r>
      <w:proofErr w:type="spellEnd"/>
      <w:r w:rsidRPr="0054322A">
        <w:rPr>
          <w:rFonts w:ascii="Calibri" w:hAnsi="Calibri"/>
        </w:rPr>
        <w:t xml:space="preserve"> „Centrum”.</w:t>
      </w:r>
    </w:p>
    <w:p w:rsidR="00681DFE" w:rsidRDefault="00541E9E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2</w:t>
      </w:r>
      <w:r w:rsidR="00CC6B45" w:rsidRPr="0054322A">
        <w:rPr>
          <w:rFonts w:ascii="Calibri" w:hAnsi="Calibri"/>
        </w:rPr>
        <w:t>7</w:t>
      </w:r>
      <w:r w:rsidRPr="0054322A">
        <w:rPr>
          <w:rFonts w:ascii="Calibri" w:hAnsi="Calibri"/>
        </w:rPr>
        <w:t xml:space="preserve">. Rada Samorządu może złożyć wniosek do </w:t>
      </w:r>
      <w:r w:rsidR="004816ED" w:rsidRPr="0054322A">
        <w:rPr>
          <w:rFonts w:ascii="Calibri" w:hAnsi="Calibri"/>
        </w:rPr>
        <w:t>D</w:t>
      </w:r>
      <w:r w:rsidR="0041601D" w:rsidRPr="0054322A">
        <w:rPr>
          <w:rFonts w:ascii="Calibri" w:hAnsi="Calibri"/>
        </w:rPr>
        <w:t xml:space="preserve">yrektora </w:t>
      </w:r>
      <w:proofErr w:type="spellStart"/>
      <w:r w:rsidR="0041601D" w:rsidRPr="0054322A">
        <w:rPr>
          <w:rFonts w:ascii="Calibri" w:hAnsi="Calibri"/>
        </w:rPr>
        <w:t>SCP-W</w:t>
      </w:r>
      <w:proofErr w:type="spellEnd"/>
      <w:r w:rsidRPr="0054322A">
        <w:rPr>
          <w:rFonts w:ascii="Calibri" w:hAnsi="Calibri"/>
        </w:rPr>
        <w:t xml:space="preserve"> „Centrum” o wybór konkretnej osoby na to stanowisko.</w:t>
      </w:r>
    </w:p>
    <w:p w:rsidR="00681DFE" w:rsidRDefault="004816ED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lastRenderedPageBreak/>
        <w:t>Art. 2</w:t>
      </w:r>
      <w:r w:rsidR="00CC6B45" w:rsidRPr="0054322A">
        <w:rPr>
          <w:rFonts w:ascii="Calibri" w:hAnsi="Calibri"/>
        </w:rPr>
        <w:t>8</w:t>
      </w:r>
      <w:r w:rsidRPr="0054322A">
        <w:rPr>
          <w:rFonts w:ascii="Calibri" w:hAnsi="Calibri"/>
        </w:rPr>
        <w:t>. Do obowiązków Opiekunów Samorządu należy:</w:t>
      </w:r>
    </w:p>
    <w:p w:rsidR="00681DFE" w:rsidRDefault="004816ED" w:rsidP="005505F7">
      <w:pPr>
        <w:pStyle w:val="Akapitzlist"/>
        <w:numPr>
          <w:ilvl w:val="0"/>
          <w:numId w:val="9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Czuwanie nad całokształtem prac Samorządu.</w:t>
      </w:r>
    </w:p>
    <w:p w:rsidR="00681DFE" w:rsidRDefault="004816ED" w:rsidP="005505F7">
      <w:pPr>
        <w:pStyle w:val="Akapitzlist"/>
        <w:numPr>
          <w:ilvl w:val="0"/>
          <w:numId w:val="9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Udzielanie pomocy Samorządowi w realizacji zadań, w szczególności wymagających udziału nauczycieli i Dyrektora </w:t>
      </w:r>
      <w:proofErr w:type="spellStart"/>
      <w:r w:rsidR="0041601D" w:rsidRPr="0054322A">
        <w:rPr>
          <w:rFonts w:ascii="Calibri" w:hAnsi="Calibri"/>
        </w:rPr>
        <w:t>SCP-W</w:t>
      </w:r>
      <w:proofErr w:type="spellEnd"/>
      <w:r w:rsidRPr="0054322A">
        <w:rPr>
          <w:rFonts w:ascii="Calibri" w:hAnsi="Calibri"/>
        </w:rPr>
        <w:t xml:space="preserve"> „Centrum”</w:t>
      </w:r>
    </w:p>
    <w:p w:rsidR="00681DFE" w:rsidRDefault="004816ED" w:rsidP="005505F7">
      <w:pPr>
        <w:pStyle w:val="Akapitzlist"/>
        <w:numPr>
          <w:ilvl w:val="0"/>
          <w:numId w:val="9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Informowanie młodzieży o uchwałach Rady Pedagogicznej dotyczących spraw uczniowskich.</w:t>
      </w:r>
    </w:p>
    <w:p w:rsidR="00681DFE" w:rsidRDefault="004816ED" w:rsidP="005505F7">
      <w:pPr>
        <w:pStyle w:val="Akapitzlist"/>
        <w:numPr>
          <w:ilvl w:val="0"/>
          <w:numId w:val="9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Doradzanie i wspomaganie inicjatyw uczniowskich.</w:t>
      </w:r>
    </w:p>
    <w:p w:rsidR="00681DFE" w:rsidRDefault="004816ED" w:rsidP="005505F7">
      <w:pPr>
        <w:pStyle w:val="Akapitzlist"/>
        <w:numPr>
          <w:ilvl w:val="0"/>
          <w:numId w:val="9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Inspirowanie nauczycieli, wychowawców</w:t>
      </w:r>
      <w:r w:rsidR="0041601D" w:rsidRPr="0054322A">
        <w:rPr>
          <w:rFonts w:ascii="Calibri" w:hAnsi="Calibri"/>
        </w:rPr>
        <w:t xml:space="preserve"> </w:t>
      </w:r>
      <w:r w:rsidRPr="0054322A">
        <w:rPr>
          <w:rFonts w:ascii="Calibri" w:hAnsi="Calibri"/>
        </w:rPr>
        <w:t>do współpracy z Samorządem i udzielania pomocy w jego działalności.</w:t>
      </w:r>
    </w:p>
    <w:p w:rsidR="00681DFE" w:rsidRDefault="004816ED" w:rsidP="005505F7">
      <w:pPr>
        <w:pStyle w:val="Akapitzlist"/>
        <w:numPr>
          <w:ilvl w:val="0"/>
          <w:numId w:val="9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Przedstawianie </w:t>
      </w:r>
      <w:r w:rsidR="0041601D" w:rsidRPr="0054322A">
        <w:rPr>
          <w:rFonts w:ascii="Calibri" w:hAnsi="Calibri"/>
        </w:rPr>
        <w:t xml:space="preserve">Dyrektorowi </w:t>
      </w:r>
      <w:proofErr w:type="spellStart"/>
      <w:r w:rsidR="0041601D" w:rsidRPr="0054322A">
        <w:rPr>
          <w:rFonts w:ascii="Calibri" w:hAnsi="Calibri"/>
        </w:rPr>
        <w:t>SCP-W</w:t>
      </w:r>
      <w:proofErr w:type="spellEnd"/>
      <w:r w:rsidRPr="0054322A">
        <w:rPr>
          <w:rFonts w:ascii="Calibri" w:hAnsi="Calibri"/>
        </w:rPr>
        <w:t xml:space="preserve"> „Centrum” sprawozdania z działalności Samorządu Uczniowskiego</w:t>
      </w:r>
      <w:r w:rsidR="0041601D" w:rsidRPr="0054322A">
        <w:rPr>
          <w:rFonts w:ascii="Calibri" w:hAnsi="Calibri"/>
        </w:rPr>
        <w:t xml:space="preserve"> </w:t>
      </w:r>
      <w:r w:rsidRPr="0054322A">
        <w:rPr>
          <w:rFonts w:ascii="Calibri" w:hAnsi="Calibri"/>
        </w:rPr>
        <w:t>na koniec roku szkolnego.</w:t>
      </w:r>
    </w:p>
    <w:p w:rsidR="00681DFE" w:rsidRDefault="004816ED" w:rsidP="005505F7">
      <w:pPr>
        <w:pStyle w:val="Akapitzlist"/>
        <w:numPr>
          <w:ilvl w:val="0"/>
          <w:numId w:val="9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Nadzorowanie dokumentacji i rozliczeń finansowych Samorządu.</w:t>
      </w:r>
    </w:p>
    <w:p w:rsidR="00681DFE" w:rsidRPr="00032F4E" w:rsidRDefault="00DF0731" w:rsidP="005505F7">
      <w:pPr>
        <w:pStyle w:val="Nagwek3"/>
        <w:numPr>
          <w:ilvl w:val="0"/>
          <w:numId w:val="36"/>
        </w:numPr>
        <w:spacing w:line="360" w:lineRule="auto"/>
        <w:rPr>
          <w:rFonts w:ascii="Calibri" w:hAnsi="Calibri"/>
          <w:b/>
          <w:color w:val="auto"/>
        </w:rPr>
      </w:pPr>
      <w:r w:rsidRPr="00032F4E">
        <w:rPr>
          <w:rFonts w:ascii="Calibri" w:hAnsi="Calibri"/>
          <w:b/>
          <w:color w:val="auto"/>
        </w:rPr>
        <w:t>Fundusze Samorządu Uczniowskiego</w:t>
      </w:r>
    </w:p>
    <w:p w:rsidR="00681DFE" w:rsidRDefault="004816ED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2</w:t>
      </w:r>
      <w:r w:rsidR="00CC6B45" w:rsidRPr="0054322A">
        <w:rPr>
          <w:rFonts w:ascii="Calibri" w:hAnsi="Calibri"/>
        </w:rPr>
        <w:t>9</w:t>
      </w:r>
      <w:r w:rsidRPr="0054322A">
        <w:rPr>
          <w:rFonts w:ascii="Calibri" w:hAnsi="Calibri"/>
        </w:rPr>
        <w:t>. Samorząd nie posiada własnych środków.</w:t>
      </w:r>
    </w:p>
    <w:p w:rsidR="00681DFE" w:rsidRDefault="004816ED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Art. </w:t>
      </w:r>
      <w:r w:rsidR="00CC6B45" w:rsidRPr="0054322A">
        <w:rPr>
          <w:rFonts w:ascii="Calibri" w:hAnsi="Calibri"/>
        </w:rPr>
        <w:t>30</w:t>
      </w:r>
      <w:r w:rsidRPr="0054322A">
        <w:rPr>
          <w:rFonts w:ascii="Calibri" w:hAnsi="Calibri"/>
        </w:rPr>
        <w:t xml:space="preserve">. Potrzeby finansowe Rada Samorządu Uczniowskiego konsultuje z </w:t>
      </w:r>
      <w:r w:rsidR="00B10037" w:rsidRPr="0054322A">
        <w:rPr>
          <w:rFonts w:ascii="Calibri" w:hAnsi="Calibri"/>
        </w:rPr>
        <w:t xml:space="preserve">Dyrektorem </w:t>
      </w:r>
      <w:r w:rsidR="00B10037" w:rsidRPr="0054322A">
        <w:rPr>
          <w:rFonts w:ascii="Calibri" w:hAnsi="Calibri"/>
        </w:rPr>
        <w:br/>
      </w:r>
      <w:proofErr w:type="spellStart"/>
      <w:r w:rsidR="00B10037" w:rsidRPr="0054322A">
        <w:rPr>
          <w:rFonts w:ascii="Calibri" w:hAnsi="Calibri"/>
        </w:rPr>
        <w:t>SCP-W</w:t>
      </w:r>
      <w:proofErr w:type="spellEnd"/>
      <w:r w:rsidR="00B65070" w:rsidRPr="0054322A">
        <w:rPr>
          <w:rFonts w:ascii="Calibri" w:hAnsi="Calibri"/>
        </w:rPr>
        <w:t xml:space="preserve"> „Centrum”.</w:t>
      </w:r>
    </w:p>
    <w:p w:rsidR="00681DFE" w:rsidRDefault="00B65070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3</w:t>
      </w:r>
      <w:r w:rsidR="00CC6B45" w:rsidRPr="0054322A">
        <w:rPr>
          <w:rFonts w:ascii="Calibri" w:hAnsi="Calibri"/>
        </w:rPr>
        <w:t>1</w:t>
      </w:r>
      <w:r w:rsidRPr="0054322A">
        <w:rPr>
          <w:rFonts w:ascii="Calibri" w:hAnsi="Calibri"/>
        </w:rPr>
        <w:t>. Wydatki Samorządu nadzorują Opiekunowie.</w:t>
      </w:r>
    </w:p>
    <w:p w:rsidR="00681DFE" w:rsidRPr="005505F7" w:rsidRDefault="00DF0731" w:rsidP="005505F7">
      <w:pPr>
        <w:pStyle w:val="Nagwek3"/>
        <w:numPr>
          <w:ilvl w:val="0"/>
          <w:numId w:val="38"/>
        </w:numPr>
        <w:spacing w:line="360" w:lineRule="auto"/>
        <w:rPr>
          <w:rFonts w:ascii="Calibri" w:hAnsi="Calibri"/>
          <w:b/>
          <w:color w:val="auto"/>
        </w:rPr>
      </w:pPr>
      <w:r w:rsidRPr="005505F7">
        <w:rPr>
          <w:rFonts w:ascii="Calibri" w:hAnsi="Calibri"/>
          <w:b/>
          <w:color w:val="auto"/>
        </w:rPr>
        <w:t>Przepisy końcowe</w:t>
      </w:r>
    </w:p>
    <w:p w:rsidR="00681DFE" w:rsidRDefault="00B65070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3</w:t>
      </w:r>
      <w:r w:rsidR="00CC6B45" w:rsidRPr="0054322A">
        <w:rPr>
          <w:rFonts w:ascii="Calibri" w:hAnsi="Calibri"/>
        </w:rPr>
        <w:t>2</w:t>
      </w:r>
      <w:r w:rsidRPr="0054322A">
        <w:rPr>
          <w:rFonts w:ascii="Calibri" w:hAnsi="Calibri"/>
        </w:rPr>
        <w:t xml:space="preserve">. </w:t>
      </w:r>
      <w:r w:rsidR="00CF6509" w:rsidRPr="0054322A">
        <w:rPr>
          <w:rFonts w:ascii="Calibri" w:hAnsi="Calibri"/>
        </w:rPr>
        <w:t xml:space="preserve">Dyrekcja </w:t>
      </w:r>
      <w:proofErr w:type="spellStart"/>
      <w:r w:rsidR="00CF6509" w:rsidRPr="0054322A">
        <w:rPr>
          <w:rFonts w:ascii="Calibri" w:hAnsi="Calibri"/>
        </w:rPr>
        <w:t>SCP-W</w:t>
      </w:r>
      <w:proofErr w:type="spellEnd"/>
      <w:r w:rsidR="00CF6509" w:rsidRPr="0054322A">
        <w:rPr>
          <w:rFonts w:ascii="Calibri" w:hAnsi="Calibri"/>
        </w:rPr>
        <w:t xml:space="preserve"> "Centrum"</w:t>
      </w:r>
      <w:r w:rsidR="00BF6ED0" w:rsidRPr="0054322A">
        <w:rPr>
          <w:rFonts w:ascii="Calibri" w:hAnsi="Calibri"/>
        </w:rPr>
        <w:t xml:space="preserve"> i Rada Pedagogiczna powinna:</w:t>
      </w:r>
    </w:p>
    <w:p w:rsidR="00681DFE" w:rsidRDefault="00BF6ED0" w:rsidP="005505F7">
      <w:pPr>
        <w:pStyle w:val="Akapitzlist"/>
        <w:numPr>
          <w:ilvl w:val="0"/>
          <w:numId w:val="10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 xml:space="preserve">Udzielać pomocy w całokształcie działalności Samorządu, w szczególności </w:t>
      </w:r>
      <w:r w:rsidR="00681DFE">
        <w:rPr>
          <w:rFonts w:ascii="Calibri" w:hAnsi="Calibri"/>
        </w:rPr>
        <w:t xml:space="preserve">w </w:t>
      </w:r>
      <w:r w:rsidRPr="0054322A">
        <w:rPr>
          <w:rFonts w:ascii="Calibri" w:hAnsi="Calibri"/>
        </w:rPr>
        <w:t>przedsięwzięciach wymagających udziału pracowników szkoły.</w:t>
      </w:r>
    </w:p>
    <w:p w:rsidR="00681DFE" w:rsidRDefault="00BF6ED0" w:rsidP="005505F7">
      <w:pPr>
        <w:pStyle w:val="Akapitzlist"/>
        <w:numPr>
          <w:ilvl w:val="0"/>
          <w:numId w:val="10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Zapoznać Samorząd z tymi elementami planu działalności wychowawczej szkoły, których realizacja uzależniona jest od aktywności i inicjatywy samych uczniów (oraz może informować ich o aktualnych sprawach wychowawczych i problemach szkoły).</w:t>
      </w:r>
    </w:p>
    <w:p w:rsidR="00681DFE" w:rsidRDefault="00BF6ED0" w:rsidP="005505F7">
      <w:pPr>
        <w:pStyle w:val="Akapitzlist"/>
        <w:numPr>
          <w:ilvl w:val="0"/>
          <w:numId w:val="10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Zapewnić warunki materialne i organizacyjne niezbędne do działalności Samorządu.</w:t>
      </w:r>
    </w:p>
    <w:p w:rsidR="00681DFE" w:rsidRDefault="00BF6ED0" w:rsidP="005505F7">
      <w:pPr>
        <w:pStyle w:val="Akapitzlist"/>
        <w:numPr>
          <w:ilvl w:val="0"/>
          <w:numId w:val="10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Wysłuchiwać i wykorzystywać opinie uczniów oraz informować ich o zajętym przez władze szkolne stanowisku w tych kwestiach.</w:t>
      </w:r>
    </w:p>
    <w:p w:rsidR="00681DFE" w:rsidRDefault="00BF6ED0" w:rsidP="005505F7">
      <w:pPr>
        <w:pStyle w:val="Akapitzlist"/>
        <w:numPr>
          <w:ilvl w:val="0"/>
          <w:numId w:val="10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lastRenderedPageBreak/>
        <w:t>Czuwać nad zgodnością działalności Samorządu z celami wychowawczymi szkoły.</w:t>
      </w:r>
    </w:p>
    <w:p w:rsidR="00681DFE" w:rsidRDefault="00BF6ED0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3</w:t>
      </w:r>
      <w:r w:rsidR="00CC6B45" w:rsidRPr="0054322A">
        <w:rPr>
          <w:rFonts w:ascii="Calibri" w:hAnsi="Calibri"/>
        </w:rPr>
        <w:t>3</w:t>
      </w:r>
      <w:r w:rsidRPr="0054322A">
        <w:rPr>
          <w:rFonts w:ascii="Calibri" w:hAnsi="Calibri"/>
        </w:rPr>
        <w:t xml:space="preserve">. Dyrektor </w:t>
      </w:r>
      <w:proofErr w:type="spellStart"/>
      <w:r w:rsidR="007F22EA" w:rsidRPr="0054322A">
        <w:rPr>
          <w:rFonts w:ascii="Calibri" w:hAnsi="Calibri"/>
        </w:rPr>
        <w:t>SCP-W</w:t>
      </w:r>
      <w:proofErr w:type="spellEnd"/>
      <w:r w:rsidR="007F22EA" w:rsidRPr="0054322A">
        <w:rPr>
          <w:rFonts w:ascii="Calibri" w:hAnsi="Calibri"/>
        </w:rPr>
        <w:t xml:space="preserve"> "Centrum"</w:t>
      </w:r>
      <w:r w:rsidRPr="0054322A">
        <w:rPr>
          <w:rFonts w:ascii="Calibri" w:hAnsi="Calibri"/>
        </w:rPr>
        <w:t xml:space="preserve"> ma obowiązek zawiesić i uchylić uchwałę lub inne postanowienia Samorządu, jeżeli są one sprzeczne z prawem lub celami wychowawczymi szkoły.</w:t>
      </w:r>
    </w:p>
    <w:p w:rsidR="00681DFE" w:rsidRDefault="00BF6ED0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3</w:t>
      </w:r>
      <w:r w:rsidR="00CC6B45" w:rsidRPr="0054322A">
        <w:rPr>
          <w:rFonts w:ascii="Calibri" w:hAnsi="Calibri"/>
        </w:rPr>
        <w:t>4</w:t>
      </w:r>
      <w:r w:rsidRPr="0054322A">
        <w:rPr>
          <w:rFonts w:ascii="Calibri" w:hAnsi="Calibri"/>
        </w:rPr>
        <w:t xml:space="preserve">. Dyrektor </w:t>
      </w:r>
      <w:proofErr w:type="spellStart"/>
      <w:r w:rsidR="007F22EA" w:rsidRPr="0054322A">
        <w:rPr>
          <w:rFonts w:ascii="Calibri" w:hAnsi="Calibri"/>
        </w:rPr>
        <w:t>SCP-W</w:t>
      </w:r>
      <w:proofErr w:type="spellEnd"/>
      <w:r w:rsidR="007F22EA" w:rsidRPr="0054322A">
        <w:rPr>
          <w:rFonts w:ascii="Calibri" w:hAnsi="Calibri"/>
        </w:rPr>
        <w:t xml:space="preserve"> "Centrum"</w:t>
      </w:r>
      <w:r w:rsidRPr="0054322A">
        <w:rPr>
          <w:rFonts w:ascii="Calibri" w:hAnsi="Calibri"/>
        </w:rPr>
        <w:t xml:space="preserve"> ma prawo do kontroli działalności Samorządu, w tym wydatkowania środków finansowych.</w:t>
      </w:r>
    </w:p>
    <w:p w:rsidR="00681DFE" w:rsidRDefault="00BF6ED0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3</w:t>
      </w:r>
      <w:r w:rsidR="00CC6B45" w:rsidRPr="0054322A">
        <w:rPr>
          <w:rFonts w:ascii="Calibri" w:hAnsi="Calibri"/>
        </w:rPr>
        <w:t>5</w:t>
      </w:r>
      <w:r w:rsidRPr="0054322A">
        <w:rPr>
          <w:rFonts w:ascii="Calibri" w:hAnsi="Calibri"/>
        </w:rPr>
        <w:t xml:space="preserve">. </w:t>
      </w:r>
      <w:r w:rsidR="007F22EA" w:rsidRPr="0054322A">
        <w:rPr>
          <w:rFonts w:ascii="Calibri" w:hAnsi="Calibri"/>
        </w:rPr>
        <w:t>Regulamin Samorządu oraz jeg</w:t>
      </w:r>
      <w:r w:rsidR="005F2A60" w:rsidRPr="0054322A">
        <w:rPr>
          <w:rFonts w:ascii="Calibri" w:hAnsi="Calibri"/>
        </w:rPr>
        <w:t xml:space="preserve">o działalność musi być zgodna z </w:t>
      </w:r>
      <w:r w:rsidR="007F22EA" w:rsidRPr="0054322A">
        <w:rPr>
          <w:rFonts w:ascii="Calibri" w:hAnsi="Calibri"/>
        </w:rPr>
        <w:t>obowiązującym prawem oświatowym</w:t>
      </w:r>
      <w:r w:rsidR="00B65070" w:rsidRPr="0054322A">
        <w:rPr>
          <w:rFonts w:ascii="Calibri" w:hAnsi="Calibri"/>
        </w:rPr>
        <w:t>.</w:t>
      </w:r>
    </w:p>
    <w:p w:rsidR="00681DFE" w:rsidRDefault="00B65070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3</w:t>
      </w:r>
      <w:r w:rsidR="00CC6B45" w:rsidRPr="0054322A">
        <w:rPr>
          <w:rFonts w:ascii="Calibri" w:hAnsi="Calibri"/>
        </w:rPr>
        <w:t>6</w:t>
      </w:r>
      <w:r w:rsidRPr="0054322A">
        <w:rPr>
          <w:rFonts w:ascii="Calibri" w:hAnsi="Calibri"/>
        </w:rPr>
        <w:t>. W przypadkach spornych postanowienia Regulaminu wiążąco dla Samorządu Uczniowskiego interpretuje D</w:t>
      </w:r>
      <w:r w:rsidR="007F22EA" w:rsidRPr="0054322A">
        <w:rPr>
          <w:rFonts w:ascii="Calibri" w:hAnsi="Calibri"/>
        </w:rPr>
        <w:t xml:space="preserve">yrektor </w:t>
      </w:r>
      <w:proofErr w:type="spellStart"/>
      <w:r w:rsidR="007F22EA" w:rsidRPr="0054322A">
        <w:rPr>
          <w:rFonts w:ascii="Calibri" w:hAnsi="Calibri"/>
        </w:rPr>
        <w:t>SCP-W</w:t>
      </w:r>
      <w:proofErr w:type="spellEnd"/>
      <w:r w:rsidRPr="0054322A">
        <w:rPr>
          <w:rFonts w:ascii="Calibri" w:hAnsi="Calibri"/>
        </w:rPr>
        <w:t xml:space="preserve"> „Centrum”.</w:t>
      </w:r>
    </w:p>
    <w:p w:rsidR="00681DFE" w:rsidRDefault="00D02250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Art. 3</w:t>
      </w:r>
      <w:r w:rsidR="00CC6B45" w:rsidRPr="0054322A">
        <w:rPr>
          <w:rFonts w:ascii="Calibri" w:hAnsi="Calibri"/>
        </w:rPr>
        <w:t>7</w:t>
      </w:r>
      <w:r w:rsidRPr="0054322A">
        <w:rPr>
          <w:rFonts w:ascii="Calibri" w:hAnsi="Calibri"/>
        </w:rPr>
        <w:t>. Regulamin wchodzi w życie z dniem jego ogłoszenia.</w:t>
      </w:r>
    </w:p>
    <w:p w:rsidR="00681DFE" w:rsidRDefault="00A17A85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Łódź, dnia 07.10.2024 r.</w:t>
      </w:r>
    </w:p>
    <w:p w:rsidR="00681DFE" w:rsidRPr="005505F7" w:rsidRDefault="00560212" w:rsidP="005505F7">
      <w:pPr>
        <w:pStyle w:val="Nagwek3"/>
        <w:numPr>
          <w:ilvl w:val="0"/>
          <w:numId w:val="40"/>
        </w:numPr>
        <w:spacing w:line="360" w:lineRule="auto"/>
        <w:rPr>
          <w:rFonts w:ascii="Calibri" w:hAnsi="Calibri"/>
          <w:b/>
        </w:rPr>
      </w:pPr>
      <w:r w:rsidRPr="005505F7">
        <w:rPr>
          <w:rFonts w:ascii="Calibri" w:hAnsi="Calibri"/>
          <w:b/>
          <w:color w:val="auto"/>
        </w:rPr>
        <w:t>Załącznik 1</w:t>
      </w:r>
      <w:r w:rsidRPr="005505F7">
        <w:rPr>
          <w:rFonts w:ascii="Calibri" w:hAnsi="Calibri"/>
          <w:b/>
        </w:rPr>
        <w:t xml:space="preserve">: </w:t>
      </w:r>
    </w:p>
    <w:p w:rsidR="00681DFE" w:rsidRDefault="00560212" w:rsidP="005505F7">
      <w:pPr>
        <w:pStyle w:val="Akapitzlist"/>
        <w:spacing w:line="360" w:lineRule="auto"/>
        <w:rPr>
          <w:rFonts w:ascii="Calibri" w:hAnsi="Calibri"/>
          <w:bCs/>
        </w:rPr>
      </w:pPr>
      <w:r w:rsidRPr="0054322A">
        <w:rPr>
          <w:rFonts w:ascii="Calibri" w:hAnsi="Calibri"/>
          <w:bCs/>
        </w:rPr>
        <w:t>Oświadczenie Rady Samorządu Uczniowskiego</w:t>
      </w:r>
    </w:p>
    <w:p w:rsidR="00681DFE" w:rsidRDefault="00560212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……………………….. (data, miejscowość)</w:t>
      </w:r>
    </w:p>
    <w:p w:rsidR="00681DFE" w:rsidRDefault="00560212" w:rsidP="005505F7">
      <w:pPr>
        <w:pStyle w:val="Akapitzlist"/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Oświadczam, że zapoznałem/</w:t>
      </w:r>
      <w:proofErr w:type="spellStart"/>
      <w:r w:rsidRPr="0054322A">
        <w:rPr>
          <w:rFonts w:ascii="Calibri" w:hAnsi="Calibri"/>
        </w:rPr>
        <w:t>am</w:t>
      </w:r>
      <w:proofErr w:type="spellEnd"/>
      <w:r w:rsidRPr="0054322A">
        <w:rPr>
          <w:rFonts w:ascii="Calibri" w:hAnsi="Calibri"/>
        </w:rPr>
        <w:t xml:space="preserve"> się z Regulaminem Samorządu Uczniowskiego Szkolnego Centrum Profilaktyczno-Wychowawczego „Centrum” im. Zyty Jarzębowskiej w Łodzi i zobowiązuję się go przestrzegać. Jestem świadomy/a odpowiedzialności związanej z pełnioną przeze mnie funkcją w Radzie i obiecuję prawidłowo wywiązywać się z moich obowiązków.</w:t>
      </w:r>
      <w:r w:rsidR="00917FF0" w:rsidRPr="0054322A">
        <w:rPr>
          <w:rFonts w:ascii="Calibri" w:hAnsi="Calibri"/>
        </w:rPr>
        <w:t xml:space="preserve"> Rozumiem, że w przypadku niewłaściwego zachowania mogę zostać oddalony/oddalona z Rady Samorządu Uczniowskiego.</w:t>
      </w:r>
    </w:p>
    <w:p w:rsidR="00681DFE" w:rsidRDefault="00560212" w:rsidP="005505F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…………………………………</w:t>
      </w:r>
      <w:r w:rsidRPr="0054322A">
        <w:rPr>
          <w:rFonts w:ascii="Calibri" w:hAnsi="Calibri"/>
        </w:rPr>
        <w:tab/>
        <w:t>Przewodniczący Rady</w:t>
      </w:r>
      <w:r w:rsidR="00917FF0" w:rsidRPr="0054322A">
        <w:rPr>
          <w:rFonts w:ascii="Calibri" w:hAnsi="Calibri"/>
        </w:rPr>
        <w:t xml:space="preserve"> SU</w:t>
      </w:r>
    </w:p>
    <w:p w:rsidR="00681DFE" w:rsidRDefault="00560212" w:rsidP="005505F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…………………………………</w:t>
      </w:r>
      <w:r w:rsidRPr="0054322A">
        <w:rPr>
          <w:rFonts w:ascii="Calibri" w:hAnsi="Calibri"/>
        </w:rPr>
        <w:tab/>
      </w:r>
      <w:r w:rsidR="00BF6ED0" w:rsidRPr="0054322A">
        <w:rPr>
          <w:rFonts w:ascii="Calibri" w:hAnsi="Calibri"/>
        </w:rPr>
        <w:t>Zastępca Przewodniczącego</w:t>
      </w:r>
      <w:r w:rsidRPr="0054322A">
        <w:rPr>
          <w:rFonts w:ascii="Calibri" w:hAnsi="Calibri"/>
        </w:rPr>
        <w:t xml:space="preserve"> Rady</w:t>
      </w:r>
      <w:r w:rsidR="00313AA3" w:rsidRPr="0054322A">
        <w:rPr>
          <w:rFonts w:ascii="Calibri" w:hAnsi="Calibri"/>
        </w:rPr>
        <w:t xml:space="preserve"> </w:t>
      </w:r>
      <w:r w:rsidR="00917FF0" w:rsidRPr="0054322A">
        <w:rPr>
          <w:rFonts w:ascii="Calibri" w:hAnsi="Calibri"/>
        </w:rPr>
        <w:t>SU</w:t>
      </w:r>
    </w:p>
    <w:p w:rsidR="00681DFE" w:rsidRDefault="00560212" w:rsidP="005505F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…………………………………</w:t>
      </w:r>
      <w:r w:rsidRPr="0054322A">
        <w:rPr>
          <w:rFonts w:ascii="Calibri" w:hAnsi="Calibri"/>
        </w:rPr>
        <w:tab/>
        <w:t xml:space="preserve">Sekretarz Rady </w:t>
      </w:r>
      <w:r w:rsidR="00917FF0" w:rsidRPr="0054322A">
        <w:rPr>
          <w:rFonts w:ascii="Calibri" w:hAnsi="Calibri"/>
        </w:rPr>
        <w:t>SU:</w:t>
      </w:r>
    </w:p>
    <w:p w:rsidR="00681DFE" w:rsidRDefault="00BF6ED0" w:rsidP="005505F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…………………………………</w:t>
      </w:r>
      <w:r w:rsidRPr="0054322A">
        <w:rPr>
          <w:rFonts w:ascii="Calibri" w:hAnsi="Calibri"/>
        </w:rPr>
        <w:tab/>
        <w:t>(Skarbnik SU)</w:t>
      </w:r>
    </w:p>
    <w:p w:rsidR="00A918E0" w:rsidRDefault="00917FF0" w:rsidP="005505F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…………………………………</w:t>
      </w:r>
      <w:r w:rsidRPr="0054322A">
        <w:rPr>
          <w:rFonts w:ascii="Calibri" w:hAnsi="Calibri"/>
        </w:rPr>
        <w:tab/>
        <w:t>Pomocnik Rady SU delegowany na piętro II</w:t>
      </w:r>
    </w:p>
    <w:p w:rsidR="00560212" w:rsidRPr="0054322A" w:rsidRDefault="00560212" w:rsidP="005505F7">
      <w:pPr>
        <w:pStyle w:val="Akapitzlist"/>
        <w:numPr>
          <w:ilvl w:val="0"/>
          <w:numId w:val="22"/>
        </w:numPr>
        <w:spacing w:line="360" w:lineRule="auto"/>
        <w:rPr>
          <w:rFonts w:ascii="Calibri" w:hAnsi="Calibri"/>
        </w:rPr>
      </w:pPr>
      <w:r w:rsidRPr="0054322A">
        <w:rPr>
          <w:rFonts w:ascii="Calibri" w:hAnsi="Calibri"/>
        </w:rPr>
        <w:t>…………………………………</w:t>
      </w:r>
      <w:r w:rsidR="00FB289B" w:rsidRPr="0054322A">
        <w:rPr>
          <w:rFonts w:ascii="Calibri" w:hAnsi="Calibri"/>
        </w:rPr>
        <w:tab/>
      </w:r>
      <w:r w:rsidR="00917FF0" w:rsidRPr="0054322A">
        <w:rPr>
          <w:rFonts w:ascii="Calibri" w:hAnsi="Calibri"/>
        </w:rPr>
        <w:t>Pomocnik</w:t>
      </w:r>
      <w:r w:rsidRPr="0054322A">
        <w:rPr>
          <w:rFonts w:ascii="Calibri" w:hAnsi="Calibri"/>
        </w:rPr>
        <w:t xml:space="preserve"> Rady delegowany na piętro III</w:t>
      </w:r>
    </w:p>
    <w:sectPr w:rsidR="00560212" w:rsidRPr="0054322A" w:rsidSect="00D25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ADC" w:rsidRDefault="000F3ADC" w:rsidP="000F3ADC">
      <w:pPr>
        <w:spacing w:after="0" w:line="240" w:lineRule="auto"/>
      </w:pPr>
      <w:r>
        <w:separator/>
      </w:r>
    </w:p>
  </w:endnote>
  <w:endnote w:type="continuationSeparator" w:id="1">
    <w:p w:rsidR="000F3ADC" w:rsidRDefault="000F3ADC" w:rsidP="000F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ADC" w:rsidRDefault="000F3ADC" w:rsidP="000F3ADC">
      <w:pPr>
        <w:spacing w:after="0" w:line="240" w:lineRule="auto"/>
      </w:pPr>
      <w:r>
        <w:separator/>
      </w:r>
    </w:p>
  </w:footnote>
  <w:footnote w:type="continuationSeparator" w:id="1">
    <w:p w:rsidR="000F3ADC" w:rsidRDefault="000F3ADC" w:rsidP="000F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9CC"/>
    <w:multiLevelType w:val="hybridMultilevel"/>
    <w:tmpl w:val="650E41CE"/>
    <w:lvl w:ilvl="0" w:tplc="34ACFBF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5D7A"/>
    <w:multiLevelType w:val="hybridMultilevel"/>
    <w:tmpl w:val="94B21D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781AE3"/>
    <w:multiLevelType w:val="hybridMultilevel"/>
    <w:tmpl w:val="EFB8FF58"/>
    <w:lvl w:ilvl="0" w:tplc="DADE0BA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31915"/>
    <w:multiLevelType w:val="hybridMultilevel"/>
    <w:tmpl w:val="FF60B060"/>
    <w:lvl w:ilvl="0" w:tplc="5A96ADD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4BFB"/>
    <w:multiLevelType w:val="hybridMultilevel"/>
    <w:tmpl w:val="5B3697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10A57"/>
    <w:multiLevelType w:val="hybridMultilevel"/>
    <w:tmpl w:val="D31C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6D4"/>
    <w:multiLevelType w:val="hybridMultilevel"/>
    <w:tmpl w:val="5AC82268"/>
    <w:lvl w:ilvl="0" w:tplc="C744300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0226"/>
    <w:multiLevelType w:val="hybridMultilevel"/>
    <w:tmpl w:val="35EE6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DD7A13"/>
    <w:multiLevelType w:val="hybridMultilevel"/>
    <w:tmpl w:val="F25EB144"/>
    <w:lvl w:ilvl="0" w:tplc="AA04F2A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62FCE"/>
    <w:multiLevelType w:val="hybridMultilevel"/>
    <w:tmpl w:val="54105D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78619B"/>
    <w:multiLevelType w:val="hybridMultilevel"/>
    <w:tmpl w:val="87E034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2C65D0"/>
    <w:multiLevelType w:val="hybridMultilevel"/>
    <w:tmpl w:val="6F822892"/>
    <w:lvl w:ilvl="0" w:tplc="83BEA74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3EE8"/>
    <w:multiLevelType w:val="hybridMultilevel"/>
    <w:tmpl w:val="FD3233BC"/>
    <w:lvl w:ilvl="0" w:tplc="7C3C73F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E2A4A"/>
    <w:multiLevelType w:val="hybridMultilevel"/>
    <w:tmpl w:val="24A6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81D79"/>
    <w:multiLevelType w:val="hybridMultilevel"/>
    <w:tmpl w:val="C2F60C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955A5"/>
    <w:multiLevelType w:val="hybridMultilevel"/>
    <w:tmpl w:val="BD308E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9F248D"/>
    <w:multiLevelType w:val="hybridMultilevel"/>
    <w:tmpl w:val="00FE5C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5746A"/>
    <w:multiLevelType w:val="hybridMultilevel"/>
    <w:tmpl w:val="D50E0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836"/>
    <w:multiLevelType w:val="hybridMultilevel"/>
    <w:tmpl w:val="80BAD7D4"/>
    <w:lvl w:ilvl="0" w:tplc="8DFC627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D03CB"/>
    <w:multiLevelType w:val="hybridMultilevel"/>
    <w:tmpl w:val="4E0696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444120"/>
    <w:multiLevelType w:val="hybridMultilevel"/>
    <w:tmpl w:val="407AE110"/>
    <w:lvl w:ilvl="0" w:tplc="1026C6E2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45E34"/>
    <w:multiLevelType w:val="hybridMultilevel"/>
    <w:tmpl w:val="83E2DE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664A26"/>
    <w:multiLevelType w:val="hybridMultilevel"/>
    <w:tmpl w:val="D2E8AF10"/>
    <w:lvl w:ilvl="0" w:tplc="A2E254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53533"/>
    <w:multiLevelType w:val="hybridMultilevel"/>
    <w:tmpl w:val="253A8816"/>
    <w:lvl w:ilvl="0" w:tplc="1500EDD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408D6"/>
    <w:multiLevelType w:val="hybridMultilevel"/>
    <w:tmpl w:val="6734B974"/>
    <w:lvl w:ilvl="0" w:tplc="C41C02F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70F84"/>
    <w:multiLevelType w:val="hybridMultilevel"/>
    <w:tmpl w:val="F2043214"/>
    <w:lvl w:ilvl="0" w:tplc="4EC69898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55E00"/>
    <w:multiLevelType w:val="hybridMultilevel"/>
    <w:tmpl w:val="CCD8FE9A"/>
    <w:lvl w:ilvl="0" w:tplc="50EA70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94B27"/>
    <w:multiLevelType w:val="hybridMultilevel"/>
    <w:tmpl w:val="DD92A2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E3C66"/>
    <w:multiLevelType w:val="hybridMultilevel"/>
    <w:tmpl w:val="C30E7F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3259"/>
    <w:multiLevelType w:val="hybridMultilevel"/>
    <w:tmpl w:val="EA30D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B0D52"/>
    <w:multiLevelType w:val="hybridMultilevel"/>
    <w:tmpl w:val="51D6F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E07D4E"/>
    <w:multiLevelType w:val="hybridMultilevel"/>
    <w:tmpl w:val="C8085A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A520A"/>
    <w:multiLevelType w:val="hybridMultilevel"/>
    <w:tmpl w:val="2F789DA8"/>
    <w:lvl w:ilvl="0" w:tplc="AEBCEC1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55F25"/>
    <w:multiLevelType w:val="hybridMultilevel"/>
    <w:tmpl w:val="C4A467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D5571"/>
    <w:multiLevelType w:val="hybridMultilevel"/>
    <w:tmpl w:val="346458DE"/>
    <w:lvl w:ilvl="0" w:tplc="46B897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C33A9"/>
    <w:multiLevelType w:val="hybridMultilevel"/>
    <w:tmpl w:val="11EAA01E"/>
    <w:lvl w:ilvl="0" w:tplc="22F20332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6A03"/>
    <w:multiLevelType w:val="hybridMultilevel"/>
    <w:tmpl w:val="AB8EE66E"/>
    <w:lvl w:ilvl="0" w:tplc="8EDE6EB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35873"/>
    <w:multiLevelType w:val="hybridMultilevel"/>
    <w:tmpl w:val="EAC659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0141D8"/>
    <w:multiLevelType w:val="hybridMultilevel"/>
    <w:tmpl w:val="8116AF08"/>
    <w:lvl w:ilvl="0" w:tplc="819233E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75E2D"/>
    <w:multiLevelType w:val="hybridMultilevel"/>
    <w:tmpl w:val="415E1F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9"/>
  </w:num>
  <w:num w:numId="3">
    <w:abstractNumId w:val="39"/>
  </w:num>
  <w:num w:numId="4">
    <w:abstractNumId w:val="1"/>
  </w:num>
  <w:num w:numId="5">
    <w:abstractNumId w:val="37"/>
  </w:num>
  <w:num w:numId="6">
    <w:abstractNumId w:val="19"/>
  </w:num>
  <w:num w:numId="7">
    <w:abstractNumId w:val="15"/>
  </w:num>
  <w:num w:numId="8">
    <w:abstractNumId w:val="30"/>
  </w:num>
  <w:num w:numId="9">
    <w:abstractNumId w:val="21"/>
  </w:num>
  <w:num w:numId="10">
    <w:abstractNumId w:val="7"/>
  </w:num>
  <w:num w:numId="11">
    <w:abstractNumId w:val="13"/>
  </w:num>
  <w:num w:numId="12">
    <w:abstractNumId w:val="34"/>
  </w:num>
  <w:num w:numId="13">
    <w:abstractNumId w:val="36"/>
  </w:num>
  <w:num w:numId="14">
    <w:abstractNumId w:val="26"/>
  </w:num>
  <w:num w:numId="15">
    <w:abstractNumId w:val="38"/>
  </w:num>
  <w:num w:numId="16">
    <w:abstractNumId w:val="3"/>
  </w:num>
  <w:num w:numId="17">
    <w:abstractNumId w:val="12"/>
  </w:num>
  <w:num w:numId="18">
    <w:abstractNumId w:val="6"/>
  </w:num>
  <w:num w:numId="19">
    <w:abstractNumId w:val="25"/>
  </w:num>
  <w:num w:numId="20">
    <w:abstractNumId w:val="35"/>
  </w:num>
  <w:num w:numId="21">
    <w:abstractNumId w:val="24"/>
  </w:num>
  <w:num w:numId="22">
    <w:abstractNumId w:val="10"/>
  </w:num>
  <w:num w:numId="23">
    <w:abstractNumId w:val="2"/>
  </w:num>
  <w:num w:numId="24">
    <w:abstractNumId w:val="14"/>
  </w:num>
  <w:num w:numId="25">
    <w:abstractNumId w:val="27"/>
  </w:num>
  <w:num w:numId="26">
    <w:abstractNumId w:val="22"/>
  </w:num>
  <w:num w:numId="27">
    <w:abstractNumId w:val="5"/>
  </w:num>
  <w:num w:numId="28">
    <w:abstractNumId w:val="18"/>
  </w:num>
  <w:num w:numId="29">
    <w:abstractNumId w:val="33"/>
  </w:num>
  <w:num w:numId="30">
    <w:abstractNumId w:val="32"/>
  </w:num>
  <w:num w:numId="31">
    <w:abstractNumId w:val="4"/>
  </w:num>
  <w:num w:numId="32">
    <w:abstractNumId w:val="0"/>
  </w:num>
  <w:num w:numId="33">
    <w:abstractNumId w:val="16"/>
  </w:num>
  <w:num w:numId="34">
    <w:abstractNumId w:val="11"/>
  </w:num>
  <w:num w:numId="35">
    <w:abstractNumId w:val="28"/>
  </w:num>
  <w:num w:numId="36">
    <w:abstractNumId w:val="8"/>
  </w:num>
  <w:num w:numId="37">
    <w:abstractNumId w:val="17"/>
  </w:num>
  <w:num w:numId="38">
    <w:abstractNumId w:val="20"/>
  </w:num>
  <w:num w:numId="39">
    <w:abstractNumId w:val="31"/>
  </w:num>
  <w:num w:numId="40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7DD"/>
    <w:rsid w:val="000219CA"/>
    <w:rsid w:val="000316E7"/>
    <w:rsid w:val="00032F4E"/>
    <w:rsid w:val="00040E23"/>
    <w:rsid w:val="000F3ADC"/>
    <w:rsid w:val="000F67DD"/>
    <w:rsid w:val="001254E4"/>
    <w:rsid w:val="00146A89"/>
    <w:rsid w:val="001966BE"/>
    <w:rsid w:val="001A4832"/>
    <w:rsid w:val="001E17F7"/>
    <w:rsid w:val="001F7E78"/>
    <w:rsid w:val="002022D7"/>
    <w:rsid w:val="0021103A"/>
    <w:rsid w:val="00224BB0"/>
    <w:rsid w:val="00260454"/>
    <w:rsid w:val="00281ECA"/>
    <w:rsid w:val="00313AA3"/>
    <w:rsid w:val="00322F61"/>
    <w:rsid w:val="00331B9B"/>
    <w:rsid w:val="0036390D"/>
    <w:rsid w:val="003E3533"/>
    <w:rsid w:val="00414AB6"/>
    <w:rsid w:val="0041601D"/>
    <w:rsid w:val="00461A10"/>
    <w:rsid w:val="004816ED"/>
    <w:rsid w:val="004B296C"/>
    <w:rsid w:val="004E1FD2"/>
    <w:rsid w:val="004F24D6"/>
    <w:rsid w:val="00541E9E"/>
    <w:rsid w:val="0054322A"/>
    <w:rsid w:val="005505F7"/>
    <w:rsid w:val="00560212"/>
    <w:rsid w:val="005C688B"/>
    <w:rsid w:val="005D583A"/>
    <w:rsid w:val="005E3E8F"/>
    <w:rsid w:val="005F2A60"/>
    <w:rsid w:val="00681DFE"/>
    <w:rsid w:val="00742DB5"/>
    <w:rsid w:val="00760C71"/>
    <w:rsid w:val="00795D3C"/>
    <w:rsid w:val="007E66B4"/>
    <w:rsid w:val="007F22EA"/>
    <w:rsid w:val="008E3E74"/>
    <w:rsid w:val="00917FF0"/>
    <w:rsid w:val="00921FC4"/>
    <w:rsid w:val="00974399"/>
    <w:rsid w:val="009A4FEA"/>
    <w:rsid w:val="009B60C6"/>
    <w:rsid w:val="009C5F1E"/>
    <w:rsid w:val="00A06F21"/>
    <w:rsid w:val="00A079D0"/>
    <w:rsid w:val="00A17A85"/>
    <w:rsid w:val="00A918E0"/>
    <w:rsid w:val="00AB486F"/>
    <w:rsid w:val="00B10037"/>
    <w:rsid w:val="00B2241D"/>
    <w:rsid w:val="00B65070"/>
    <w:rsid w:val="00BD05EE"/>
    <w:rsid w:val="00BF01FA"/>
    <w:rsid w:val="00BF22E2"/>
    <w:rsid w:val="00BF6ED0"/>
    <w:rsid w:val="00C12138"/>
    <w:rsid w:val="00CC6B45"/>
    <w:rsid w:val="00CF6509"/>
    <w:rsid w:val="00D02250"/>
    <w:rsid w:val="00D05FA3"/>
    <w:rsid w:val="00D208E4"/>
    <w:rsid w:val="00D25E76"/>
    <w:rsid w:val="00D85F9C"/>
    <w:rsid w:val="00DA756D"/>
    <w:rsid w:val="00DF0731"/>
    <w:rsid w:val="00E01C9C"/>
    <w:rsid w:val="00E57CC4"/>
    <w:rsid w:val="00E84846"/>
    <w:rsid w:val="00EF41B6"/>
    <w:rsid w:val="00F22C87"/>
    <w:rsid w:val="00F55E72"/>
    <w:rsid w:val="00F83136"/>
    <w:rsid w:val="00F95A85"/>
    <w:rsid w:val="00FB289B"/>
    <w:rsid w:val="00FD0579"/>
    <w:rsid w:val="00FD5CD3"/>
    <w:rsid w:val="00FE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6B4"/>
  </w:style>
  <w:style w:type="paragraph" w:styleId="Nagwek1">
    <w:name w:val="heading 1"/>
    <w:basedOn w:val="Normalny"/>
    <w:next w:val="Normalny"/>
    <w:link w:val="Nagwek1Znak"/>
    <w:uiPriority w:val="9"/>
    <w:qFormat/>
    <w:rsid w:val="000F6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6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67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67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67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67D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67D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67D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67D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6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F6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F67D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67D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67D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67D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67D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67D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67DD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6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6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67D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67D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6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67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67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67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6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67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67D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F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ADC"/>
  </w:style>
  <w:style w:type="paragraph" w:styleId="Stopka">
    <w:name w:val="footer"/>
    <w:basedOn w:val="Normalny"/>
    <w:link w:val="StopkaZnak"/>
    <w:uiPriority w:val="99"/>
    <w:semiHidden/>
    <w:unhideWhenUsed/>
    <w:rsid w:val="000F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3ADC"/>
  </w:style>
  <w:style w:type="paragraph" w:styleId="Tekstdymka">
    <w:name w:val="Balloon Text"/>
    <w:basedOn w:val="Normalny"/>
    <w:link w:val="TekstdymkaZnak"/>
    <w:uiPriority w:val="99"/>
    <w:semiHidden/>
    <w:unhideWhenUsed/>
    <w:rsid w:val="000F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5EDF-CF7A-498A-AA86-B6544E72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ędziak</dc:creator>
  <cp:keywords/>
  <dc:description/>
  <cp:lastModifiedBy>Dyrektor</cp:lastModifiedBy>
  <cp:revision>46</cp:revision>
  <cp:lastPrinted>2024-11-12T09:26:00Z</cp:lastPrinted>
  <dcterms:created xsi:type="dcterms:W3CDTF">2024-10-03T09:02:00Z</dcterms:created>
  <dcterms:modified xsi:type="dcterms:W3CDTF">2025-10-20T09:58:00Z</dcterms:modified>
</cp:coreProperties>
</file>